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B0C42" w14:textId="4A3F16B4" w:rsidR="00E57D12" w:rsidRPr="001E2725" w:rsidRDefault="00962ECB" w:rsidP="00962EC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56DDBD" wp14:editId="3EC19B7C">
            <wp:extent cx="2519169" cy="84803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169" cy="84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3E56" w14:textId="6C8A4121" w:rsidR="00116DA1" w:rsidRPr="001E2725" w:rsidRDefault="00116DA1" w:rsidP="00116DA1">
      <w:pPr>
        <w:rPr>
          <w:rFonts w:ascii="Times New Roman" w:hAnsi="Times New Roman" w:cs="Times New Roman"/>
          <w:lang w:val="en-US"/>
        </w:rPr>
      </w:pPr>
    </w:p>
    <w:p w14:paraId="0EF191AB" w14:textId="646DF834" w:rsidR="00116DA1" w:rsidRPr="001E2725" w:rsidRDefault="00116DA1" w:rsidP="00116DA1">
      <w:pPr>
        <w:rPr>
          <w:rFonts w:ascii="Times New Roman" w:hAnsi="Times New Roman" w:cs="Times New Roman"/>
          <w:lang w:val="en-US"/>
        </w:rPr>
      </w:pPr>
    </w:p>
    <w:p w14:paraId="73DCF556" w14:textId="77777777" w:rsidR="00116DA1" w:rsidRPr="001E2725" w:rsidRDefault="00116DA1" w:rsidP="00116DA1">
      <w:pPr>
        <w:ind w:left="115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E272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ДЕКЛАРАЦИЈА О ЗАШТИТИ ПОДАТАКА О ЛИЧНОСТИ </w:t>
      </w:r>
    </w:p>
    <w:p w14:paraId="7EBCCB91" w14:textId="77777777" w:rsidR="00116DA1" w:rsidRPr="001E2725" w:rsidRDefault="00116DA1" w:rsidP="00116DA1">
      <w:pPr>
        <w:ind w:left="115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 w:rsidRPr="001E2725"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r w:rsidRPr="001E2725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Међународно истраживање о грађанском образовању</w:t>
      </w:r>
    </w:p>
    <w:p w14:paraId="2BDA6619" w14:textId="77777777" w:rsidR="00116DA1" w:rsidRPr="001E2725" w:rsidRDefault="00116DA1" w:rsidP="00116DA1">
      <w:pPr>
        <w:ind w:left="115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</w:pPr>
      <w:r w:rsidRPr="001E2725"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>и учешћу у модерном друштву (ICCS) 2022</w:t>
      </w:r>
    </w:p>
    <w:p w14:paraId="748BA0A0" w14:textId="77777777" w:rsidR="00116DA1" w:rsidRPr="001E2725" w:rsidRDefault="00116DA1" w:rsidP="00116DA1">
      <w:pPr>
        <w:rPr>
          <w:rFonts w:ascii="Times New Roman" w:hAnsi="Times New Roman" w:cs="Times New Roman"/>
          <w:b/>
          <w:bCs/>
          <w:noProof/>
          <w:lang w:val="sr-Cyrl-RS"/>
        </w:rPr>
      </w:pPr>
    </w:p>
    <w:p w14:paraId="37B214B9" w14:textId="380D9F3E" w:rsidR="00E57D12" w:rsidRDefault="00E57D12" w:rsidP="00E57D1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1E272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ПИТНИК ЗА НАСТАВНИКЕ</w:t>
      </w:r>
    </w:p>
    <w:p w14:paraId="7DA2DAC5" w14:textId="77777777" w:rsidR="001E2725" w:rsidRPr="001E2725" w:rsidRDefault="001E2725" w:rsidP="00E57D1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450ECFA" w14:textId="17402207" w:rsidR="00E57D12" w:rsidRPr="001E2725" w:rsidRDefault="00E57D12" w:rsidP="00E57D1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E272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Реализација пробног тестирања </w:t>
      </w:r>
      <w:r w:rsidR="00116DA1" w:rsidRPr="001E2725">
        <w:rPr>
          <w:rFonts w:ascii="Times New Roman" w:hAnsi="Times New Roman" w:cs="Times New Roman"/>
          <w:bCs/>
          <w:sz w:val="24"/>
          <w:szCs w:val="24"/>
          <w:lang w:val="sr-Cyrl-RS"/>
        </w:rPr>
        <w:t>у</w:t>
      </w:r>
      <w:r w:rsidRPr="001E272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новемб</w:t>
      </w:r>
      <w:r w:rsidR="00116DA1" w:rsidRPr="001E2725">
        <w:rPr>
          <w:rFonts w:ascii="Times New Roman" w:hAnsi="Times New Roman" w:cs="Times New Roman"/>
          <w:bCs/>
          <w:sz w:val="24"/>
          <w:szCs w:val="24"/>
          <w:lang w:val="sr-Cyrl-RS"/>
        </w:rPr>
        <w:t>ру</w:t>
      </w:r>
      <w:r w:rsidRPr="001E272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2020. године, а реализација главног тестирања 2022. године</w:t>
      </w:r>
      <w:r w:rsidRPr="001E272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FA01892" w14:textId="77777777" w:rsidR="00E57D12" w:rsidRPr="001E2725" w:rsidRDefault="00E57D12" w:rsidP="00E57D1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BDB8C80" w14:textId="77777777" w:rsidR="00E57D12" w:rsidRPr="001E2725" w:rsidRDefault="00E57D12" w:rsidP="00E57D12">
      <w:pPr>
        <w:pStyle w:val="Heading1"/>
        <w:keepNext w:val="0"/>
        <w:keepLines w:val="0"/>
        <w:spacing w:before="120" w:after="120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val="sr-Cyrl-RS"/>
        </w:rPr>
      </w:pPr>
      <w:r w:rsidRPr="001E2725">
        <w:rPr>
          <w:rFonts w:ascii="Times New Roman" w:eastAsiaTheme="minorHAnsi" w:hAnsi="Times New Roman" w:cs="Times New Roman"/>
          <w:bCs w:val="0"/>
          <w:sz w:val="24"/>
          <w:szCs w:val="24"/>
          <w:lang w:val="sr-Cyrl-RS"/>
        </w:rPr>
        <w:t>Завод за вредновање квалитета образовања и васпитања</w:t>
      </w:r>
    </w:p>
    <w:p w14:paraId="60AA0741" w14:textId="77777777" w:rsidR="00E57D12" w:rsidRPr="001E2725" w:rsidRDefault="00E57D12" w:rsidP="00E57D12">
      <w:pPr>
        <w:pStyle w:val="Heading1"/>
        <w:keepNext w:val="0"/>
        <w:keepLines w:val="0"/>
        <w:spacing w:before="120" w:after="120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1E2725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val="sr-Cyrl-RS"/>
        </w:rPr>
        <w:t>Фабрисова 10</w:t>
      </w:r>
      <w:r w:rsidRPr="001E2725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val="en-US"/>
        </w:rPr>
        <w:t xml:space="preserve">, 11 000 </w:t>
      </w:r>
      <w:r w:rsidRPr="001E2725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val="sr-Cyrl-RS"/>
        </w:rPr>
        <w:t xml:space="preserve">Београд, </w:t>
      </w:r>
      <w:r w:rsidRPr="001E2725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val="en-US"/>
        </w:rPr>
        <w:br/>
      </w:r>
      <w:r w:rsidRPr="001E2725">
        <w:rPr>
          <w:rFonts w:ascii="Times New Roman" w:hAnsi="Times New Roman" w:cs="Times New Roman"/>
          <w:b w:val="0"/>
          <w:sz w:val="24"/>
          <w:szCs w:val="24"/>
          <w:lang w:val="sr-Cyrl-RS"/>
        </w:rPr>
        <w:t>Телефон:</w:t>
      </w:r>
      <w:r w:rsidRPr="001E2725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011</w:t>
      </w:r>
      <w:r w:rsidRPr="001E2725">
        <w:rPr>
          <w:rFonts w:ascii="Times New Roman" w:hAnsi="Times New Roman" w:cs="Times New Roman"/>
          <w:b w:val="0"/>
          <w:sz w:val="24"/>
          <w:szCs w:val="24"/>
          <w:lang w:val="sr-Cyrl-RS"/>
        </w:rPr>
        <w:t>/</w:t>
      </w:r>
      <w:r w:rsidRPr="001E2725">
        <w:rPr>
          <w:rFonts w:ascii="Times New Roman" w:hAnsi="Times New Roman" w:cs="Times New Roman"/>
          <w:b w:val="0"/>
          <w:sz w:val="24"/>
          <w:szCs w:val="24"/>
          <w:lang w:val="en-US"/>
        </w:rPr>
        <w:t>2067000</w:t>
      </w:r>
      <w:r w:rsidRPr="001E2725">
        <w:rPr>
          <w:rFonts w:ascii="Times New Roman" w:hAnsi="Times New Roman" w:cs="Times New Roman"/>
          <w:b w:val="0"/>
          <w:sz w:val="24"/>
          <w:szCs w:val="24"/>
          <w:lang w:val="en-US"/>
        </w:rPr>
        <w:br/>
      </w:r>
      <w:r w:rsidRPr="001E2725">
        <w:rPr>
          <w:rFonts w:ascii="Times New Roman" w:hAnsi="Times New Roman" w:cs="Times New Roman"/>
          <w:b w:val="0"/>
          <w:sz w:val="24"/>
          <w:szCs w:val="24"/>
          <w:lang w:val="sr-Cyrl-RS"/>
        </w:rPr>
        <w:t>Мејл:</w:t>
      </w:r>
      <w:r w:rsidRPr="001E2725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hyperlink r:id="rId9" w:history="1">
        <w:r w:rsidRPr="001E2725">
          <w:rPr>
            <w:rStyle w:val="Hyperlink"/>
            <w:rFonts w:ascii="Times New Roman" w:hAnsi="Times New Roman" w:cs="Times New Roman"/>
            <w:b w:val="0"/>
            <w:sz w:val="24"/>
            <w:szCs w:val="24"/>
            <w:lang w:val="en-US"/>
          </w:rPr>
          <w:t>pirls2021@ceo.gov.rs</w:t>
        </w:r>
      </w:hyperlink>
    </w:p>
    <w:p w14:paraId="75E53315" w14:textId="77777777" w:rsidR="00E57D12" w:rsidRPr="001E2725" w:rsidRDefault="00E57D12" w:rsidP="00E57D12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E2725">
        <w:rPr>
          <w:rFonts w:ascii="Times New Roman" w:hAnsi="Times New Roman" w:cs="Times New Roman"/>
          <w:bCs/>
          <w:sz w:val="24"/>
          <w:szCs w:val="24"/>
          <w:lang w:val="sr-Cyrl-RS"/>
        </w:rPr>
        <w:t>и</w:t>
      </w:r>
    </w:p>
    <w:p w14:paraId="5922B362" w14:textId="77777777" w:rsidR="00E57D12" w:rsidRPr="001E2725" w:rsidRDefault="00E57D12" w:rsidP="00E57D1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E2725">
        <w:rPr>
          <w:rFonts w:ascii="Times New Roman" w:hAnsi="Times New Roman" w:cs="Times New Roman"/>
          <w:sz w:val="24"/>
          <w:szCs w:val="24"/>
          <w:lang w:val="en-US"/>
        </w:rPr>
        <w:t xml:space="preserve">IEA </w:t>
      </w:r>
    </w:p>
    <w:p w14:paraId="2348A01A" w14:textId="77777777" w:rsidR="00E57D12" w:rsidRPr="001E2725" w:rsidRDefault="00E57D12" w:rsidP="00E57D1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E2725">
        <w:rPr>
          <w:rFonts w:ascii="Times New Roman" w:hAnsi="Times New Roman" w:cs="Times New Roman"/>
          <w:sz w:val="24"/>
          <w:szCs w:val="24"/>
          <w:lang w:val="en-US"/>
        </w:rPr>
        <w:t>Keizersgracht 311</w:t>
      </w:r>
    </w:p>
    <w:p w14:paraId="3432D5B2" w14:textId="77777777" w:rsidR="00E57D12" w:rsidRPr="001E2725" w:rsidRDefault="00E57D12" w:rsidP="00E57D1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E2725">
        <w:rPr>
          <w:rFonts w:ascii="Times New Roman" w:hAnsi="Times New Roman" w:cs="Times New Roman"/>
          <w:sz w:val="24"/>
          <w:szCs w:val="24"/>
          <w:lang w:val="en-US"/>
        </w:rPr>
        <w:t>1016 EE Amsterdam</w:t>
      </w:r>
    </w:p>
    <w:p w14:paraId="1D3CD5BF" w14:textId="77777777" w:rsidR="00E57D12" w:rsidRPr="001E2725" w:rsidRDefault="00E57D12" w:rsidP="00E57D1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E2725">
        <w:rPr>
          <w:rFonts w:ascii="Times New Roman" w:hAnsi="Times New Roman" w:cs="Times New Roman"/>
          <w:sz w:val="24"/>
          <w:szCs w:val="24"/>
          <w:lang w:val="en-US"/>
        </w:rPr>
        <w:t>The Netherlands</w:t>
      </w:r>
    </w:p>
    <w:p w14:paraId="41E0D030" w14:textId="77777777" w:rsidR="00E57D12" w:rsidRPr="001E2725" w:rsidRDefault="00E57D12" w:rsidP="00E57D1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E2725">
        <w:rPr>
          <w:rFonts w:ascii="Times New Roman" w:hAnsi="Times New Roman" w:cs="Times New Roman"/>
          <w:sz w:val="24"/>
          <w:szCs w:val="24"/>
          <w:lang w:val="en-US"/>
        </w:rPr>
        <w:t xml:space="preserve">Telephone: +31 20 625 3625 </w:t>
      </w:r>
    </w:p>
    <w:p w14:paraId="689F8612" w14:textId="3CC3129B" w:rsidR="00E57D12" w:rsidRPr="001E2725" w:rsidRDefault="00E57D12" w:rsidP="00E57D1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E2725">
        <w:rPr>
          <w:rFonts w:ascii="Times New Roman" w:hAnsi="Times New Roman" w:cs="Times New Roman"/>
          <w:sz w:val="24"/>
          <w:szCs w:val="24"/>
          <w:lang w:val="en-US"/>
        </w:rPr>
        <w:t xml:space="preserve">Email:  secretariat@iea.nl </w:t>
      </w:r>
    </w:p>
    <w:p w14:paraId="22AD8F3D" w14:textId="775CE336" w:rsidR="00E57D12" w:rsidRPr="001E2725" w:rsidRDefault="00E57D12" w:rsidP="00E57D1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81EAA24" w14:textId="77777777" w:rsidR="00E57D12" w:rsidRPr="001E2725" w:rsidRDefault="00E57D12" w:rsidP="00E57D12">
      <w:pPr>
        <w:pStyle w:val="Heading1"/>
        <w:keepNext w:val="0"/>
        <w:keepLines w:val="0"/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1E2725">
        <w:rPr>
          <w:rFonts w:ascii="Times New Roman" w:hAnsi="Times New Roman" w:cs="Times New Roman"/>
          <w:sz w:val="24"/>
          <w:szCs w:val="24"/>
          <w:lang w:val="sr-Cyrl-RS"/>
        </w:rPr>
        <w:t>Сврха прикупљања и обраде података</w:t>
      </w:r>
    </w:p>
    <w:p w14:paraId="0B720B09" w14:textId="42B56AE0" w:rsidR="00E57D12" w:rsidRPr="001E2725" w:rsidRDefault="00E57D12" w:rsidP="00E57D12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E2725">
        <w:rPr>
          <w:rStyle w:val="tlid-translation"/>
          <w:rFonts w:ascii="Times New Roman" w:hAnsi="Times New Roman" w:cs="Times New Roman"/>
          <w:sz w:val="24"/>
          <w:szCs w:val="24"/>
        </w:rPr>
        <w:t xml:space="preserve">Подаци прикупљени током </w:t>
      </w:r>
      <w:r w:rsidR="008C29F8" w:rsidRPr="001E2725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>М</w:t>
      </w:r>
      <w:r w:rsidR="00220C25" w:rsidRPr="001E2725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 xml:space="preserve">еђународног </w:t>
      </w:r>
      <w:r w:rsidRPr="001E2725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>истраживања</w:t>
      </w:r>
      <w:r w:rsidR="00220C25" w:rsidRPr="001E2725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 xml:space="preserve"> о грађанском </w:t>
      </w:r>
      <w:r w:rsidR="00F159D5" w:rsidRPr="001E2725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>образовању</w:t>
      </w:r>
      <w:r w:rsidR="00220C25" w:rsidRPr="001E2725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 xml:space="preserve"> и учешћу у модерном друштву (</w:t>
      </w:r>
      <w:r w:rsidR="00220C25" w:rsidRPr="001E2725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ICCS</w:t>
      </w:r>
      <w:r w:rsidR="008C29F8" w:rsidRPr="001E2725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)</w:t>
      </w:r>
      <w:r w:rsidR="00220C25" w:rsidRPr="001E2725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 2022</w:t>
      </w:r>
      <w:r w:rsidRPr="001E2725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E2725">
        <w:rPr>
          <w:rStyle w:val="tlid-translation"/>
          <w:rFonts w:ascii="Times New Roman" w:hAnsi="Times New Roman" w:cs="Times New Roman"/>
          <w:sz w:val="24"/>
          <w:szCs w:val="24"/>
        </w:rPr>
        <w:t>користиће се искључиво у научне сврхе. Ов</w:t>
      </w:r>
      <w:r w:rsidRPr="001E2725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>ај</w:t>
      </w:r>
      <w:r w:rsidRPr="001E2725">
        <w:rPr>
          <w:rStyle w:val="tlid-translation"/>
          <w:rFonts w:ascii="Times New Roman" w:hAnsi="Times New Roman" w:cs="Times New Roman"/>
          <w:sz w:val="24"/>
          <w:szCs w:val="24"/>
        </w:rPr>
        <w:t xml:space="preserve"> образовни истраживачки пројекат </w:t>
      </w:r>
      <w:r w:rsidRPr="001E2725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>спроводи М</w:t>
      </w:r>
      <w:r w:rsidRPr="001E2725">
        <w:rPr>
          <w:rStyle w:val="tlid-translation"/>
          <w:rFonts w:ascii="Times New Roman" w:hAnsi="Times New Roman" w:cs="Times New Roman"/>
          <w:sz w:val="24"/>
          <w:szCs w:val="24"/>
        </w:rPr>
        <w:t>еђународн</w:t>
      </w:r>
      <w:r w:rsidRPr="001E2725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>а организација</w:t>
      </w:r>
      <w:r w:rsidRPr="001E2725">
        <w:rPr>
          <w:rStyle w:val="tlid-translation"/>
          <w:rFonts w:ascii="Times New Roman" w:hAnsi="Times New Roman" w:cs="Times New Roman"/>
          <w:sz w:val="24"/>
          <w:szCs w:val="24"/>
        </w:rPr>
        <w:t xml:space="preserve"> за евалуацију образовних постигнућа (</w:t>
      </w:r>
      <w:r w:rsidR="002E2F3B" w:rsidRPr="001E2725">
        <w:rPr>
          <w:rStyle w:val="tlid-translation"/>
          <w:rFonts w:ascii="Times New Roman" w:hAnsi="Times New Roman" w:cs="Times New Roman"/>
          <w:sz w:val="24"/>
          <w:szCs w:val="24"/>
        </w:rPr>
        <w:t>IEA</w:t>
      </w:r>
      <w:r w:rsidRPr="001E2725">
        <w:rPr>
          <w:rStyle w:val="tlid-translation"/>
          <w:rFonts w:ascii="Times New Roman" w:hAnsi="Times New Roman" w:cs="Times New Roman"/>
          <w:sz w:val="24"/>
          <w:szCs w:val="24"/>
        </w:rPr>
        <w:t>).</w:t>
      </w:r>
      <w:r w:rsidRPr="001E2725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 xml:space="preserve"> Правна основа за поверљивост приликом обраде ових података дата је </w:t>
      </w:r>
      <w:r w:rsidR="002E2F3B" w:rsidRPr="001E2725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Pr="001E2725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 xml:space="preserve">нашем важећем </w:t>
      </w:r>
      <w:r w:rsidR="00F159D5" w:rsidRPr="001E2725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 xml:space="preserve">Закону </w:t>
      </w:r>
      <w:r w:rsidRPr="001E2725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 xml:space="preserve">о </w:t>
      </w:r>
      <w:r w:rsidR="002E2F3B" w:rsidRPr="001E2725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>з</w:t>
      </w:r>
      <w:r w:rsidRPr="001E2725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>аштити података о личности  (</w:t>
      </w:r>
      <w:r w:rsidR="002E2F3B" w:rsidRPr="001E2725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>„</w:t>
      </w:r>
      <w:r w:rsidRPr="001E2725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>Сл. гласник РС</w:t>
      </w:r>
      <w:r w:rsidR="002E2F3B" w:rsidRPr="001E2725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>”</w:t>
      </w:r>
      <w:r w:rsidRPr="001E2725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>, бр. 97/2018).</w:t>
      </w:r>
    </w:p>
    <w:p w14:paraId="1A0F0960" w14:textId="77777777" w:rsidR="00F159D5" w:rsidRPr="001E2725" w:rsidRDefault="00F159D5" w:rsidP="00F159D5">
      <w:pPr>
        <w:pStyle w:val="Heading1"/>
        <w:keepNext w:val="0"/>
        <w:keepLines w:val="0"/>
        <w:spacing w:before="240"/>
        <w:rPr>
          <w:rFonts w:ascii="Times New Roman" w:eastAsiaTheme="minorHAnsi" w:hAnsi="Times New Roman" w:cs="Times New Roman"/>
          <w:bCs w:val="0"/>
          <w:sz w:val="24"/>
          <w:szCs w:val="24"/>
          <w:lang w:val="en-US"/>
        </w:rPr>
      </w:pPr>
      <w:r w:rsidRPr="001E2725">
        <w:rPr>
          <w:rFonts w:ascii="Times New Roman" w:eastAsiaTheme="minorHAnsi" w:hAnsi="Times New Roman" w:cs="Times New Roman"/>
          <w:bCs w:val="0"/>
          <w:sz w:val="24"/>
          <w:szCs w:val="24"/>
          <w:lang w:val="sr-Cyrl-RS"/>
        </w:rPr>
        <w:t>Које се информације захтевају</w:t>
      </w:r>
      <w:r w:rsidRPr="001E2725">
        <w:rPr>
          <w:rFonts w:ascii="Times New Roman" w:eastAsiaTheme="minorHAnsi" w:hAnsi="Times New Roman" w:cs="Times New Roman"/>
          <w:bCs w:val="0"/>
          <w:sz w:val="24"/>
          <w:szCs w:val="24"/>
          <w:lang w:val="en-US"/>
        </w:rPr>
        <w:t>?</w:t>
      </w:r>
    </w:p>
    <w:p w14:paraId="4DE76517" w14:textId="0B1D9360" w:rsidR="00F159D5" w:rsidRPr="001E2725" w:rsidRDefault="00F159D5" w:rsidP="00F159D5">
      <w:pPr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1E2725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Сви наставници који учествују у </w:t>
      </w:r>
      <w:r w:rsidR="002E2F3B" w:rsidRPr="001E2725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>м</w:t>
      </w:r>
      <w:r w:rsidRPr="001E2725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 xml:space="preserve">еђународном </w:t>
      </w:r>
      <w:r w:rsidR="00A05CCC" w:rsidRPr="001E2725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ICCS</w:t>
      </w:r>
      <w:r w:rsidR="00A05CCC" w:rsidRPr="001E2725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5CCC" w:rsidRPr="001E2725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2022</w:t>
      </w:r>
      <w:r w:rsidRPr="001E2725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 xml:space="preserve"> истраживању позвани су да  попуне </w:t>
      </w:r>
      <w:r w:rsidRPr="001E2725">
        <w:rPr>
          <w:rStyle w:val="tlid-translation"/>
          <w:rFonts w:ascii="Times New Roman" w:hAnsi="Times New Roman" w:cs="Times New Roman"/>
          <w:i/>
          <w:sz w:val="24"/>
          <w:szCs w:val="24"/>
          <w:lang w:val="sr-Cyrl-RS"/>
        </w:rPr>
        <w:t xml:space="preserve">Упитник за </w:t>
      </w:r>
      <w:r w:rsidR="002E2F3B" w:rsidRPr="001E2725">
        <w:rPr>
          <w:rStyle w:val="tlid-translation"/>
          <w:rFonts w:ascii="Times New Roman" w:hAnsi="Times New Roman" w:cs="Times New Roman"/>
          <w:i/>
          <w:sz w:val="24"/>
          <w:szCs w:val="24"/>
          <w:lang w:val="sr-Cyrl-RS"/>
        </w:rPr>
        <w:t xml:space="preserve">наставнике </w:t>
      </w:r>
      <w:r w:rsidRPr="001E2725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 xml:space="preserve">у циљу прикупљања информација о </w:t>
      </w:r>
      <w:r w:rsidR="00A05CCC" w:rsidRPr="001E2725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>својој перцепцији наставничког учешћа у школи, школском окружењ</w:t>
      </w:r>
      <w:r w:rsidR="002E2F3B" w:rsidRPr="001E2725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>у</w:t>
      </w:r>
      <w:r w:rsidR="00A05CCC" w:rsidRPr="001E2725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 xml:space="preserve">, грађанском </w:t>
      </w:r>
      <w:r w:rsidR="002E2F3B" w:rsidRPr="001E2725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 xml:space="preserve">образовању </w:t>
      </w:r>
      <w:r w:rsidR="00A05CCC" w:rsidRPr="001E2725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>у школи, такође и о обучавању ученика у области грађанског васпитања и активног учешћа у модерном друштву</w:t>
      </w:r>
      <w:r w:rsidRPr="001E2725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 xml:space="preserve"> и неколико личних информација везаних за </w:t>
      </w:r>
      <w:r w:rsidRPr="001E2725">
        <w:rPr>
          <w:rStyle w:val="tlid-translation"/>
          <w:rFonts w:ascii="Times New Roman" w:hAnsi="Times New Roman" w:cs="Times New Roman"/>
          <w:sz w:val="24"/>
          <w:szCs w:val="24"/>
        </w:rPr>
        <w:t>старост, пол, образовање и искуство</w:t>
      </w:r>
      <w:r w:rsidRPr="001E2725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 xml:space="preserve"> самог </w:t>
      </w:r>
      <w:r w:rsidR="002E2F3B" w:rsidRPr="001E2725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>наставника</w:t>
      </w:r>
      <w:r w:rsidRPr="001E2725">
        <w:rPr>
          <w:rStyle w:val="tlid-translation"/>
          <w:rFonts w:ascii="Times New Roman" w:hAnsi="Times New Roman" w:cs="Times New Roman"/>
          <w:sz w:val="24"/>
          <w:szCs w:val="24"/>
        </w:rPr>
        <w:t>.</w:t>
      </w:r>
    </w:p>
    <w:p w14:paraId="411E0C8E" w14:textId="69BD3A65" w:rsidR="00F159D5" w:rsidRPr="001E2725" w:rsidRDefault="00F159D5" w:rsidP="00F159D5">
      <w:pPr>
        <w:pStyle w:val="Heading1"/>
        <w:keepNext w:val="0"/>
        <w:keepLines w:val="0"/>
        <w:numPr>
          <w:ilvl w:val="0"/>
          <w:numId w:val="4"/>
        </w:numPr>
        <w:spacing w:before="120" w:after="120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val="sr-Cyrl-RS"/>
        </w:rPr>
      </w:pPr>
      <w:r w:rsidRPr="001E2725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val="sr-Cyrl-RS"/>
        </w:rPr>
        <w:t xml:space="preserve">Учешће у међународном </w:t>
      </w:r>
      <w:r w:rsidR="00A05CCC" w:rsidRPr="001E2725">
        <w:rPr>
          <w:rStyle w:val="tlid-translation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ICCS</w:t>
      </w:r>
      <w:r w:rsidR="00A05CCC" w:rsidRPr="001E2725">
        <w:rPr>
          <w:rStyle w:val="tlid-translation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 xml:space="preserve"> </w:t>
      </w:r>
      <w:r w:rsidR="00A05CCC" w:rsidRPr="001E2725">
        <w:rPr>
          <w:rStyle w:val="tlid-translation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2022</w:t>
      </w:r>
      <w:r w:rsidR="00A05CCC" w:rsidRPr="001E2725">
        <w:rPr>
          <w:rStyle w:val="tlid-translation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 xml:space="preserve"> </w:t>
      </w:r>
      <w:r w:rsidRPr="001E2725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val="sr-Cyrl-RS"/>
        </w:rPr>
        <w:t>истраживању у Републици Србији је добровољно.</w:t>
      </w:r>
    </w:p>
    <w:p w14:paraId="38D47E53" w14:textId="56AB123E" w:rsidR="00F159D5" w:rsidRPr="001E2725" w:rsidRDefault="00F159D5" w:rsidP="00F159D5">
      <w:pPr>
        <w:pStyle w:val="Heading1"/>
        <w:keepNext w:val="0"/>
        <w:keepLines w:val="0"/>
        <w:numPr>
          <w:ilvl w:val="0"/>
          <w:numId w:val="4"/>
        </w:numPr>
        <w:spacing w:before="120" w:after="12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val="sr-Cyrl-RS"/>
        </w:rPr>
      </w:pPr>
      <w:r w:rsidRPr="001E2725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val="sr-Cyrl-RS"/>
        </w:rPr>
        <w:t xml:space="preserve">Наставници који учествују у истраживању ни на који начин неће бити угрожени ако не попуне </w:t>
      </w:r>
      <w:r w:rsidRPr="001E2725">
        <w:rPr>
          <w:rFonts w:ascii="Times New Roman" w:eastAsiaTheme="minorHAnsi" w:hAnsi="Times New Roman" w:cs="Times New Roman"/>
          <w:b w:val="0"/>
          <w:bCs w:val="0"/>
          <w:i/>
          <w:sz w:val="24"/>
          <w:szCs w:val="24"/>
          <w:lang w:val="sr-Cyrl-RS"/>
        </w:rPr>
        <w:t xml:space="preserve">Упитник за </w:t>
      </w:r>
      <w:r w:rsidR="00A05CCC" w:rsidRPr="001E2725">
        <w:rPr>
          <w:rFonts w:ascii="Times New Roman" w:eastAsiaTheme="minorHAnsi" w:hAnsi="Times New Roman" w:cs="Times New Roman"/>
          <w:b w:val="0"/>
          <w:bCs w:val="0"/>
          <w:i/>
          <w:sz w:val="24"/>
          <w:szCs w:val="24"/>
          <w:lang w:val="sr-Cyrl-RS"/>
        </w:rPr>
        <w:t>наставнике</w:t>
      </w:r>
      <w:r w:rsidRPr="001E2725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val="sr-Cyrl-RS"/>
        </w:rPr>
        <w:t xml:space="preserve"> у целости. Без обзира</w:t>
      </w:r>
      <w:r w:rsidR="002E2F3B" w:rsidRPr="001E2725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val="sr-Cyrl-RS"/>
        </w:rPr>
        <w:t xml:space="preserve"> на то </w:t>
      </w:r>
      <w:r w:rsidRPr="001E2725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val="sr-Cyrl-RS"/>
        </w:rPr>
        <w:t xml:space="preserve"> што апелујемо да одговорите на сва питања како би студија била што сврсисходнија, ипак је дозвољено прескакање појединих питања. Такође, дозвољено је да престанете да одговарате на питања у било ком тренутку. Ипак, молимо Вас, имајте на уму да су </w:t>
      </w:r>
      <w:r w:rsidRPr="001E2725">
        <w:rPr>
          <w:rFonts w:ascii="Times New Roman" w:eastAsiaTheme="minorHAnsi" w:hAnsi="Times New Roman" w:cs="Times New Roman"/>
          <w:bCs w:val="0"/>
          <w:sz w:val="24"/>
          <w:szCs w:val="24"/>
          <w:lang w:val="sr-Cyrl-RS"/>
        </w:rPr>
        <w:t>Ваши одговори од великог значаја за резултат истраживања</w:t>
      </w:r>
      <w:r w:rsidRPr="001E2725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val="sr-Cyrl-RS"/>
        </w:rPr>
        <w:t>.</w:t>
      </w:r>
    </w:p>
    <w:p w14:paraId="4AFF0EB8" w14:textId="77777777" w:rsidR="00F159D5" w:rsidRPr="001E2725" w:rsidRDefault="00F159D5" w:rsidP="00F159D5">
      <w:pPr>
        <w:pStyle w:val="Heading1"/>
        <w:keepNext w:val="0"/>
        <w:keepLines w:val="0"/>
        <w:numPr>
          <w:ilvl w:val="0"/>
          <w:numId w:val="4"/>
        </w:numPr>
        <w:spacing w:before="120" w:after="12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val="en-US"/>
        </w:rPr>
      </w:pPr>
      <w:r w:rsidRPr="001E2725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val="sr-Cyrl-RS"/>
        </w:rPr>
        <w:t xml:space="preserve">Попуњавањем и враћањем Упитника дали сте </w:t>
      </w:r>
      <w:r w:rsidRPr="001E2725">
        <w:rPr>
          <w:rFonts w:ascii="Times New Roman" w:eastAsiaTheme="minorHAnsi" w:hAnsi="Times New Roman" w:cs="Times New Roman"/>
          <w:b w:val="0"/>
          <w:bCs w:val="0"/>
          <w:i/>
          <w:sz w:val="24"/>
          <w:szCs w:val="24"/>
          <w:lang w:val="sr-Cyrl-RS"/>
        </w:rPr>
        <w:t xml:space="preserve">сагласност </w:t>
      </w:r>
      <w:r w:rsidRPr="001E2725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val="sr-Cyrl-RS"/>
        </w:rPr>
        <w:t xml:space="preserve">за прикупљање и обраду података.    </w:t>
      </w:r>
    </w:p>
    <w:p w14:paraId="35E47725" w14:textId="6AED62C8" w:rsidR="00F159D5" w:rsidRPr="001E2725" w:rsidRDefault="00F159D5" w:rsidP="69343830">
      <w:pPr>
        <w:pStyle w:val="Heading1"/>
        <w:keepNext w:val="0"/>
        <w:keepLines w:val="0"/>
        <w:numPr>
          <w:ilvl w:val="0"/>
          <w:numId w:val="4"/>
        </w:numPr>
        <w:spacing w:before="120" w:after="120"/>
        <w:jc w:val="both"/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val="sr-Cyrl-RS"/>
        </w:rPr>
      </w:pPr>
      <w:r w:rsidRPr="001E2725"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val="sr-Cyrl-RS"/>
        </w:rPr>
        <w:t xml:space="preserve">Институција у којој можете повући сагласност </w:t>
      </w:r>
      <w:r w:rsidR="42C77302" w:rsidRPr="001E2725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val="sr-Cyrl-RS"/>
        </w:rPr>
        <w:t>најкасније седам дана након попуњавања упитника</w:t>
      </w:r>
      <w:r w:rsidR="42C77302" w:rsidRPr="001E2725"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val="sr-Cyrl-RS"/>
        </w:rPr>
        <w:t xml:space="preserve"> </w:t>
      </w:r>
      <w:r w:rsidRPr="001E2725"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val="sr-Cyrl-RS"/>
        </w:rPr>
        <w:t>је Завод за вредновање квалитета образовања и васпитања, Фабрисова 10, Београд. Након повлачења сагласности престаје обрада прикупљених података које сте Ви дали.</w:t>
      </w:r>
      <w:r w:rsidR="00560258" w:rsidRPr="001E2725"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val="sr-Cyrl-RS"/>
        </w:rPr>
        <w:t xml:space="preserve"> </w:t>
      </w:r>
    </w:p>
    <w:p w14:paraId="18BB992A" w14:textId="4C0B1C0C" w:rsidR="00F159D5" w:rsidRPr="001E2725" w:rsidRDefault="00F159D5" w:rsidP="00F159D5">
      <w:pPr>
        <w:pStyle w:val="Heading1"/>
        <w:keepNext w:val="0"/>
        <w:keepLines w:val="0"/>
        <w:numPr>
          <w:ilvl w:val="0"/>
          <w:numId w:val="4"/>
        </w:numPr>
        <w:spacing w:before="120" w:after="12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val="en-US"/>
        </w:rPr>
      </w:pPr>
      <w:r w:rsidRPr="001E2725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val="sr-Cyrl-RS"/>
        </w:rPr>
        <w:t xml:space="preserve">Одговорна особа за сва питања која су у домену заштите података у Заводу је </w:t>
      </w:r>
      <w:r w:rsidRPr="001E2725">
        <w:rPr>
          <w:rFonts w:ascii="Times New Roman" w:eastAsiaTheme="minorHAnsi" w:hAnsi="Times New Roman" w:cs="Times New Roman"/>
          <w:bCs w:val="0"/>
          <w:sz w:val="24"/>
          <w:szCs w:val="24"/>
          <w:lang w:val="sr-Cyrl-RS"/>
        </w:rPr>
        <w:t>Смиљка Петровић</w:t>
      </w:r>
      <w:r w:rsidRPr="001E2725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val="sr-Cyrl-RS"/>
        </w:rPr>
        <w:t xml:space="preserve">, Завод за вредновање квалитета образовања и васпитања, Фабрисова 10, контакт телефон: </w:t>
      </w:r>
      <w:r w:rsidRPr="001E2725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val="en-US"/>
        </w:rPr>
        <w:t>011</w:t>
      </w:r>
      <w:r w:rsidR="001E2725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val="en-US"/>
        </w:rPr>
        <w:t>/</w:t>
      </w:r>
      <w:r w:rsidRPr="001E2725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val="en-US"/>
        </w:rPr>
        <w:t xml:space="preserve"> 206 700 2</w:t>
      </w:r>
      <w:r w:rsidRPr="001E2725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val="sr-Cyrl-RS"/>
        </w:rPr>
        <w:t>4</w:t>
      </w:r>
      <w:r w:rsidRPr="001E2725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val="en-US"/>
        </w:rPr>
        <w:t xml:space="preserve">, </w:t>
      </w:r>
      <w:r w:rsidRPr="001E2725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val="sr-Cyrl-RS"/>
        </w:rPr>
        <w:t xml:space="preserve">мејл: </w:t>
      </w:r>
      <w:hyperlink r:id="rId10" w:history="1">
        <w:r w:rsidRPr="001E2725">
          <w:rPr>
            <w:rStyle w:val="Hyperlink"/>
            <w:rFonts w:ascii="Times New Roman" w:eastAsiaTheme="minorHAnsi" w:hAnsi="Times New Roman" w:cs="Times New Roman"/>
            <w:sz w:val="24"/>
            <w:szCs w:val="24"/>
            <w:lang w:val="en-US"/>
          </w:rPr>
          <w:t>spetrovic@ceo.gov.rs</w:t>
        </w:r>
      </w:hyperlink>
      <w:r w:rsidRPr="001E2725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val="en-US"/>
        </w:rPr>
        <w:t xml:space="preserve"> </w:t>
      </w:r>
      <w:r w:rsidR="002E2F3B" w:rsidRPr="001E2725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val="sr-Cyrl-RS"/>
        </w:rPr>
        <w:t>.</w:t>
      </w:r>
      <w:r w:rsidRPr="001E2725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val="en-US"/>
        </w:rPr>
        <w:t xml:space="preserve">   </w:t>
      </w:r>
    </w:p>
    <w:p w14:paraId="6FEFA81D" w14:textId="77777777" w:rsidR="00F159D5" w:rsidRPr="001E2725" w:rsidRDefault="00F159D5" w:rsidP="00F159D5">
      <w:pPr>
        <w:rPr>
          <w:rFonts w:ascii="Times New Roman" w:hAnsi="Times New Roman" w:cs="Times New Roman"/>
          <w:lang w:val="en-US"/>
        </w:rPr>
      </w:pPr>
    </w:p>
    <w:p w14:paraId="581141CA" w14:textId="77777777" w:rsidR="00F159D5" w:rsidRPr="001E2725" w:rsidRDefault="00F159D5" w:rsidP="00F159D5">
      <w:pPr>
        <w:pStyle w:val="Heading1"/>
        <w:keepNext w:val="0"/>
        <w:keepLines w:val="0"/>
        <w:spacing w:before="240"/>
        <w:rPr>
          <w:rFonts w:ascii="Times New Roman" w:eastAsiaTheme="minorHAnsi" w:hAnsi="Times New Roman" w:cs="Times New Roman"/>
          <w:bCs w:val="0"/>
          <w:sz w:val="24"/>
          <w:szCs w:val="24"/>
          <w:lang w:val="sr-Cyrl-RS"/>
        </w:rPr>
      </w:pPr>
      <w:r w:rsidRPr="001E2725">
        <w:rPr>
          <w:rFonts w:ascii="Times New Roman" w:eastAsiaTheme="minorHAnsi" w:hAnsi="Times New Roman" w:cs="Times New Roman"/>
          <w:bCs w:val="0"/>
          <w:sz w:val="24"/>
          <w:szCs w:val="24"/>
          <w:lang w:val="sr-Cyrl-RS"/>
        </w:rPr>
        <w:t>Какви се подаци прикупљају?</w:t>
      </w:r>
    </w:p>
    <w:p w14:paraId="2915D9E5" w14:textId="5B481B2B" w:rsidR="00F159D5" w:rsidRPr="001E2725" w:rsidRDefault="00F159D5" w:rsidP="00F159D5">
      <w:pPr>
        <w:jc w:val="both"/>
        <w:rPr>
          <w:rFonts w:ascii="Times New Roman" w:hAnsi="Times New Roman" w:cs="Times New Roman"/>
          <w:sz w:val="24"/>
          <w:szCs w:val="24"/>
        </w:rPr>
      </w:pPr>
      <w:r w:rsidRPr="001E2725">
        <w:rPr>
          <w:rFonts w:ascii="Times New Roman" w:hAnsi="Times New Roman" w:cs="Times New Roman"/>
          <w:sz w:val="24"/>
          <w:szCs w:val="24"/>
        </w:rPr>
        <w:t xml:space="preserve">Прикупљају се и складиште подаци добијени из одговора на питања из </w:t>
      </w:r>
      <w:r w:rsidRPr="001E2725">
        <w:rPr>
          <w:rFonts w:ascii="Times New Roman" w:hAnsi="Times New Roman" w:cs="Times New Roman"/>
          <w:sz w:val="24"/>
          <w:szCs w:val="24"/>
          <w:lang w:val="sr-Cyrl-RS"/>
        </w:rPr>
        <w:t xml:space="preserve">сваког попуњеног </w:t>
      </w:r>
      <w:r w:rsidRPr="001E272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Упитника за </w:t>
      </w:r>
      <w:r w:rsidR="004734AC" w:rsidRPr="001E272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наставнике</w:t>
      </w:r>
      <w:r w:rsidRPr="001E2725">
        <w:rPr>
          <w:rFonts w:ascii="Times New Roman" w:hAnsi="Times New Roman" w:cs="Times New Roman"/>
          <w:sz w:val="24"/>
          <w:szCs w:val="24"/>
        </w:rPr>
        <w:t xml:space="preserve">. Подаци су у форми бројева који представљају </w:t>
      </w:r>
      <w:r w:rsidRPr="001E2725">
        <w:rPr>
          <w:rFonts w:ascii="Times New Roman" w:hAnsi="Times New Roman" w:cs="Times New Roman"/>
          <w:sz w:val="24"/>
          <w:szCs w:val="24"/>
          <w:lang w:val="sr-Cyrl-RS"/>
        </w:rPr>
        <w:t>избор неког од понуђених одговора у</w:t>
      </w:r>
      <w:r w:rsidRPr="001E2725">
        <w:rPr>
          <w:rFonts w:ascii="Times New Roman" w:hAnsi="Times New Roman" w:cs="Times New Roman"/>
          <w:sz w:val="24"/>
          <w:szCs w:val="24"/>
        </w:rPr>
        <w:t xml:space="preserve"> питањ</w:t>
      </w:r>
      <w:r w:rsidRPr="001E2725">
        <w:rPr>
          <w:rFonts w:ascii="Times New Roman" w:hAnsi="Times New Roman" w:cs="Times New Roman"/>
          <w:sz w:val="24"/>
          <w:szCs w:val="24"/>
          <w:lang w:val="sr-Cyrl-RS"/>
        </w:rPr>
        <w:t>има</w:t>
      </w:r>
      <w:r w:rsidRPr="001E2725">
        <w:rPr>
          <w:rFonts w:ascii="Times New Roman" w:hAnsi="Times New Roman" w:cs="Times New Roman"/>
          <w:sz w:val="24"/>
          <w:szCs w:val="24"/>
        </w:rPr>
        <w:t xml:space="preserve"> са вишеструким избором</w:t>
      </w:r>
      <w:r w:rsidRPr="001E2725">
        <w:rPr>
          <w:rFonts w:ascii="Times New Roman" w:hAnsi="Times New Roman" w:cs="Times New Roman"/>
          <w:sz w:val="24"/>
          <w:szCs w:val="24"/>
          <w:lang w:val="sr-Cyrl-RS"/>
        </w:rPr>
        <w:t xml:space="preserve"> или одређену вредност (на пример, симбол који означава број ученика у разреду)</w:t>
      </w:r>
      <w:r w:rsidRPr="001E27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54F52A" w14:textId="3D7FF9DF" w:rsidR="00F159D5" w:rsidRPr="001E2725" w:rsidRDefault="00F159D5" w:rsidP="6934383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E2725">
        <w:rPr>
          <w:rFonts w:ascii="Times New Roman" w:hAnsi="Times New Roman" w:cs="Times New Roman"/>
          <w:sz w:val="24"/>
          <w:szCs w:val="24"/>
        </w:rPr>
        <w:t>Ов</w:t>
      </w:r>
      <w:r w:rsidRPr="001E2725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1E2725">
        <w:rPr>
          <w:rFonts w:ascii="Times New Roman" w:hAnsi="Times New Roman" w:cs="Times New Roman"/>
          <w:sz w:val="24"/>
          <w:szCs w:val="24"/>
        </w:rPr>
        <w:t xml:space="preserve"> информациј</w:t>
      </w:r>
      <w:r w:rsidRPr="001E2725">
        <w:rPr>
          <w:rFonts w:ascii="Times New Roman" w:hAnsi="Times New Roman" w:cs="Times New Roman"/>
          <w:sz w:val="24"/>
          <w:szCs w:val="24"/>
          <w:lang w:val="sr-Cyrl-RS"/>
        </w:rPr>
        <w:t>е се</w:t>
      </w:r>
      <w:r w:rsidRPr="001E2725">
        <w:rPr>
          <w:rFonts w:ascii="Times New Roman" w:hAnsi="Times New Roman" w:cs="Times New Roman"/>
          <w:sz w:val="24"/>
          <w:szCs w:val="24"/>
        </w:rPr>
        <w:t xml:space="preserve"> сам</w:t>
      </w:r>
      <w:r w:rsidRPr="001E2725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1E2725">
        <w:rPr>
          <w:rFonts w:ascii="Times New Roman" w:hAnsi="Times New Roman" w:cs="Times New Roman"/>
          <w:sz w:val="24"/>
          <w:szCs w:val="24"/>
        </w:rPr>
        <w:t xml:space="preserve"> по себи не мо</w:t>
      </w:r>
      <w:r w:rsidRPr="001E2725">
        <w:rPr>
          <w:rFonts w:ascii="Times New Roman" w:hAnsi="Times New Roman" w:cs="Times New Roman"/>
          <w:sz w:val="24"/>
          <w:szCs w:val="24"/>
          <w:lang w:val="sr-Cyrl-RS"/>
        </w:rPr>
        <w:t>гу користити</w:t>
      </w:r>
      <w:r w:rsidRPr="001E2725">
        <w:rPr>
          <w:rFonts w:ascii="Times New Roman" w:hAnsi="Times New Roman" w:cs="Times New Roman"/>
          <w:sz w:val="24"/>
          <w:szCs w:val="24"/>
        </w:rPr>
        <w:t xml:space="preserve"> за идентификацију </w:t>
      </w:r>
      <w:r w:rsidRPr="001E2725">
        <w:rPr>
          <w:rFonts w:ascii="Times New Roman" w:hAnsi="Times New Roman" w:cs="Times New Roman"/>
          <w:sz w:val="24"/>
          <w:szCs w:val="24"/>
          <w:lang w:val="sr-Cyrl-RS"/>
        </w:rPr>
        <w:t>појединачних испитаника по имену.</w:t>
      </w:r>
      <w:r w:rsidRPr="001E2725">
        <w:rPr>
          <w:rFonts w:ascii="Times New Roman" w:hAnsi="Times New Roman" w:cs="Times New Roman"/>
          <w:sz w:val="24"/>
          <w:szCs w:val="24"/>
        </w:rPr>
        <w:t xml:space="preserve"> </w:t>
      </w:r>
      <w:r w:rsidRPr="001E2725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>Свако</w:t>
      </w:r>
      <w:r w:rsidR="004734AC" w:rsidRPr="001E2725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>м</w:t>
      </w:r>
      <w:r w:rsidRPr="001E2725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734AC" w:rsidRPr="001E2725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>наставнику</w:t>
      </w:r>
      <w:r w:rsidRPr="001E2725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 xml:space="preserve"> се додељује </w:t>
      </w:r>
      <w:r w:rsidR="34CCB8F3" w:rsidRPr="001E2725">
        <w:rPr>
          <w:rStyle w:val="tlid-translation"/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идентификациони број (ИД), односно шифра</w:t>
      </w:r>
      <w:r w:rsidRPr="001E2725">
        <w:rPr>
          <w:rStyle w:val="tlid-translation"/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. </w:t>
      </w:r>
      <w:r w:rsidRPr="001E2725">
        <w:rPr>
          <w:rStyle w:val="tlid-translation"/>
          <w:rFonts w:ascii="Times New Roman" w:hAnsi="Times New Roman" w:cs="Times New Roman"/>
          <w:sz w:val="24"/>
          <w:szCs w:val="24"/>
        </w:rPr>
        <w:t xml:space="preserve">Веза између </w:t>
      </w:r>
      <w:r w:rsidR="004734AC" w:rsidRPr="001E2725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>шифре</w:t>
      </w:r>
      <w:r w:rsidRPr="001E2725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 xml:space="preserve"> и имена </w:t>
      </w:r>
      <w:r w:rsidR="004734AC" w:rsidRPr="001E2725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>наставника</w:t>
      </w:r>
      <w:r w:rsidRPr="001E2725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E2725">
        <w:rPr>
          <w:rStyle w:val="tlid-translation"/>
          <w:rFonts w:ascii="Times New Roman" w:hAnsi="Times New Roman" w:cs="Times New Roman"/>
          <w:sz w:val="24"/>
          <w:szCs w:val="24"/>
        </w:rPr>
        <w:t>позната је</w:t>
      </w:r>
      <w:r w:rsidRPr="001E2725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 xml:space="preserve"> именованом </w:t>
      </w:r>
      <w:r w:rsidRPr="001E2725">
        <w:rPr>
          <w:rStyle w:val="tlid-translation"/>
          <w:rFonts w:ascii="Times New Roman" w:hAnsi="Times New Roman" w:cs="Times New Roman"/>
          <w:sz w:val="24"/>
          <w:szCs w:val="24"/>
        </w:rPr>
        <w:t>школском координатору</w:t>
      </w:r>
      <w:r w:rsidRPr="001E2725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>,</w:t>
      </w:r>
      <w:r w:rsidRPr="001E2725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Pr="001E2725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>Заводу за вредновање квалитета образовања и васпитања</w:t>
      </w:r>
      <w:r w:rsidR="002E2F3B" w:rsidRPr="001E2725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>,</w:t>
      </w:r>
      <w:r w:rsidRPr="001E2725">
        <w:rPr>
          <w:rStyle w:val="tlid-translation"/>
          <w:rFonts w:ascii="Times New Roman" w:hAnsi="Times New Roman" w:cs="Times New Roman"/>
          <w:sz w:val="24"/>
          <w:szCs w:val="24"/>
        </w:rPr>
        <w:t xml:space="preserve"> који спроводи студију</w:t>
      </w:r>
      <w:r w:rsidRPr="001E2725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 xml:space="preserve">, али се не дели са </w:t>
      </w:r>
      <w:r w:rsidR="004734AC" w:rsidRPr="001E2725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 xml:space="preserve">ИЕА или </w:t>
      </w:r>
      <w:r w:rsidRPr="001E2725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>било којим трећим лицем.</w:t>
      </w:r>
    </w:p>
    <w:p w14:paraId="29DCA523" w14:textId="77777777" w:rsidR="004734AC" w:rsidRPr="001E2725" w:rsidRDefault="004734AC" w:rsidP="004734AC">
      <w:pPr>
        <w:rPr>
          <w:rStyle w:val="tlid-translation"/>
          <w:rFonts w:ascii="Times New Roman" w:hAnsi="Times New Roman" w:cs="Times New Roman"/>
          <w:sz w:val="24"/>
          <w:szCs w:val="24"/>
        </w:rPr>
      </w:pPr>
    </w:p>
    <w:p w14:paraId="4426C239" w14:textId="4AC36E44" w:rsidR="004734AC" w:rsidRPr="001E2725" w:rsidRDefault="004734AC" w:rsidP="004734AC">
      <w:pPr>
        <w:rPr>
          <w:rStyle w:val="tlid-translation"/>
          <w:rFonts w:ascii="Times New Roman" w:hAnsi="Times New Roman" w:cs="Times New Roman"/>
          <w:b/>
          <w:sz w:val="24"/>
          <w:szCs w:val="24"/>
        </w:rPr>
      </w:pPr>
      <w:r w:rsidRPr="001E2725">
        <w:rPr>
          <w:rFonts w:ascii="Times New Roman" w:hAnsi="Times New Roman" w:cs="Times New Roman"/>
          <w:b/>
          <w:sz w:val="24"/>
          <w:szCs w:val="24"/>
        </w:rPr>
        <w:t xml:space="preserve">Где, како и колико дуго се чувају подаци добијени из </w:t>
      </w:r>
      <w:r w:rsidRPr="001E2725">
        <w:rPr>
          <w:rStyle w:val="tlid-translation"/>
          <w:rFonts w:ascii="Times New Roman" w:hAnsi="Times New Roman" w:cs="Times New Roman"/>
          <w:b/>
          <w:bCs/>
          <w:sz w:val="24"/>
          <w:szCs w:val="24"/>
          <w:lang w:val="en-US"/>
        </w:rPr>
        <w:t>ICCS</w:t>
      </w:r>
      <w:r w:rsidRPr="001E2725">
        <w:rPr>
          <w:rStyle w:val="tlid-translation"/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1E2725">
        <w:rPr>
          <w:rStyle w:val="tlid-translation"/>
          <w:rFonts w:ascii="Times New Roman" w:hAnsi="Times New Roman" w:cs="Times New Roman"/>
          <w:b/>
          <w:bCs/>
          <w:sz w:val="24"/>
          <w:szCs w:val="24"/>
          <w:lang w:val="en-US"/>
        </w:rPr>
        <w:t>2022</w:t>
      </w:r>
      <w:r w:rsidRPr="001E272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тудије</w:t>
      </w:r>
      <w:r w:rsidRPr="001E2725">
        <w:rPr>
          <w:rFonts w:ascii="Times New Roman" w:hAnsi="Times New Roman" w:cs="Times New Roman"/>
          <w:b/>
          <w:sz w:val="24"/>
          <w:szCs w:val="24"/>
        </w:rPr>
        <w:t>?</w:t>
      </w:r>
    </w:p>
    <w:p w14:paraId="33D5BEFE" w14:textId="0D01A18B" w:rsidR="004734AC" w:rsidRPr="001E2725" w:rsidRDefault="000D37D0" w:rsidP="000D37D0">
      <w:pPr>
        <w:jc w:val="both"/>
        <w:rPr>
          <w:rFonts w:ascii="Times New Roman" w:hAnsi="Times New Roman" w:cs="Times New Roman"/>
          <w:lang w:val="sr-Latn-RS"/>
        </w:rPr>
      </w:pPr>
      <w:r w:rsidRPr="001E2725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ICCS</w:t>
      </w:r>
      <w:r w:rsidRPr="001E2725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E2725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2022</w:t>
      </w:r>
      <w:r w:rsidRPr="001E272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1E2725">
        <w:rPr>
          <w:rFonts w:ascii="Times New Roman" w:hAnsi="Times New Roman" w:cs="Times New Roman"/>
          <w:sz w:val="24"/>
          <w:szCs w:val="24"/>
        </w:rPr>
        <w:t xml:space="preserve">подаци се строго чувају </w:t>
      </w:r>
      <w:r w:rsidRPr="001E2725">
        <w:rPr>
          <w:rFonts w:ascii="Times New Roman" w:hAnsi="Times New Roman" w:cs="Times New Roman"/>
          <w:sz w:val="24"/>
          <w:szCs w:val="24"/>
          <w:lang w:val="sr-Cyrl-RS"/>
        </w:rPr>
        <w:t>и л</w:t>
      </w:r>
      <w:r w:rsidRPr="001E2725">
        <w:rPr>
          <w:rFonts w:ascii="Times New Roman" w:hAnsi="Times New Roman" w:cs="Times New Roman"/>
          <w:sz w:val="24"/>
          <w:szCs w:val="24"/>
        </w:rPr>
        <w:t xml:space="preserve">ица која немају приступ бази података, као и остали системи, не могу да користе дате податке. Такође, запослени у Међународној асоцијацији за вредновање образовних постигнућа, који приступају подацима ради обраде, упознати су са мерама према којима се подаци обрађују и потписали су уговор о поверљивости. </w:t>
      </w:r>
    </w:p>
    <w:p w14:paraId="6074B59C" w14:textId="77777777" w:rsidR="000D37D0" w:rsidRPr="001E2725" w:rsidRDefault="000D37D0" w:rsidP="004734AC">
      <w:pPr>
        <w:rPr>
          <w:rStyle w:val="tlid-translation"/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ABB18DB" w14:textId="78EABD7F" w:rsidR="004734AC" w:rsidRPr="001E2725" w:rsidRDefault="004734AC" w:rsidP="004734AC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1E2725">
        <w:rPr>
          <w:rStyle w:val="tlid-translation"/>
          <w:rFonts w:ascii="Times New Roman" w:hAnsi="Times New Roman" w:cs="Times New Roman"/>
          <w:b/>
          <w:sz w:val="24"/>
          <w:szCs w:val="24"/>
          <w:lang w:val="sr-Cyrl-RS"/>
        </w:rPr>
        <w:t>Чување података</w:t>
      </w:r>
    </w:p>
    <w:p w14:paraId="06B5748F" w14:textId="48244E86" w:rsidR="004734AC" w:rsidRPr="001E2725" w:rsidRDefault="004734AC" w:rsidP="004734AC">
      <w:pPr>
        <w:jc w:val="both"/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</w:pPr>
      <w:r w:rsidRPr="001E2725">
        <w:rPr>
          <w:rStyle w:val="tlid-translation"/>
          <w:rFonts w:ascii="Times New Roman" w:hAnsi="Times New Roman" w:cs="Times New Roman"/>
          <w:sz w:val="24"/>
          <w:szCs w:val="24"/>
        </w:rPr>
        <w:t xml:space="preserve">Подаци </w:t>
      </w:r>
      <w:r w:rsidR="000D37D0" w:rsidRPr="001E2725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 xml:space="preserve">добијени одговорима испитаника </w:t>
      </w:r>
      <w:r w:rsidRPr="001E2725">
        <w:rPr>
          <w:rStyle w:val="tlid-translation"/>
          <w:rFonts w:ascii="Times New Roman" w:hAnsi="Times New Roman" w:cs="Times New Roman"/>
          <w:sz w:val="24"/>
          <w:szCs w:val="24"/>
        </w:rPr>
        <w:t>чувају</w:t>
      </w:r>
      <w:r w:rsidR="000D37D0" w:rsidRPr="001E2725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 xml:space="preserve"> се</w:t>
      </w:r>
      <w:r w:rsidRPr="001E2725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Pr="001E2725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 xml:space="preserve">трајно и </w:t>
      </w:r>
      <w:r w:rsidRPr="001E2725">
        <w:rPr>
          <w:rStyle w:val="tlid-translation"/>
          <w:rFonts w:ascii="Times New Roman" w:hAnsi="Times New Roman" w:cs="Times New Roman"/>
          <w:sz w:val="24"/>
          <w:szCs w:val="24"/>
        </w:rPr>
        <w:t>доступни</w:t>
      </w:r>
      <w:r w:rsidRPr="001E2725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 xml:space="preserve"> су</w:t>
      </w:r>
      <w:r w:rsidRPr="001E2725">
        <w:rPr>
          <w:rStyle w:val="tlid-translation"/>
          <w:rFonts w:ascii="Times New Roman" w:hAnsi="Times New Roman" w:cs="Times New Roman"/>
          <w:sz w:val="24"/>
          <w:szCs w:val="24"/>
        </w:rPr>
        <w:t xml:space="preserve"> за анализе. </w:t>
      </w:r>
      <w:r w:rsidRPr="001E2725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 xml:space="preserve">База података садржи све одговоре, што омогућава истраживачима да </w:t>
      </w:r>
      <w:r w:rsidRPr="001E2725">
        <w:rPr>
          <w:rStyle w:val="tlid-translation"/>
          <w:rFonts w:ascii="Times New Roman" w:hAnsi="Times New Roman" w:cs="Times New Roman"/>
          <w:sz w:val="24"/>
          <w:szCs w:val="24"/>
        </w:rPr>
        <w:t>упореде образовне системе широм света (</w:t>
      </w:r>
      <w:r w:rsidRPr="001E2725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>у наставку вид</w:t>
      </w:r>
      <w:r w:rsidR="00DD3E09" w:rsidRPr="001E2725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>ет</w:t>
      </w:r>
      <w:r w:rsidRPr="001E2725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>и</w:t>
      </w:r>
      <w:r w:rsidR="00DD3E09" w:rsidRPr="001E2725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>:</w:t>
      </w:r>
      <w:r w:rsidRPr="001E2725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DD3E09" w:rsidRPr="001E2725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>Доступ</w:t>
      </w:r>
      <w:r w:rsidRPr="001E2725">
        <w:rPr>
          <w:rStyle w:val="tlid-translation"/>
          <w:rFonts w:ascii="Times New Roman" w:hAnsi="Times New Roman" w:cs="Times New Roman"/>
          <w:sz w:val="24"/>
          <w:szCs w:val="24"/>
        </w:rPr>
        <w:t>ност јавности).</w:t>
      </w:r>
    </w:p>
    <w:p w14:paraId="7A45541C" w14:textId="5D7582BD" w:rsidR="004734AC" w:rsidRPr="001E2725" w:rsidRDefault="004734AC" w:rsidP="004734A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E2725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>Подаци се об</w:t>
      </w:r>
      <w:r w:rsidR="002E2F3B" w:rsidRPr="001E2725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>р</w:t>
      </w:r>
      <w:r w:rsidRPr="001E2725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 xml:space="preserve">ађују </w:t>
      </w:r>
      <w:r w:rsidRPr="001E2725">
        <w:rPr>
          <w:rStyle w:val="tlid-translation"/>
          <w:rFonts w:ascii="Times New Roman" w:hAnsi="Times New Roman" w:cs="Times New Roman"/>
          <w:sz w:val="24"/>
          <w:szCs w:val="24"/>
        </w:rPr>
        <w:t xml:space="preserve">централно у </w:t>
      </w:r>
      <w:r w:rsidRPr="001E2725">
        <w:rPr>
          <w:rFonts w:ascii="Times New Roman" w:hAnsi="Times New Roman" w:cs="Times New Roman"/>
          <w:sz w:val="24"/>
          <w:szCs w:val="24"/>
        </w:rPr>
        <w:t>Међународној асоцијацији за вредновање образовних постигнућа</w:t>
      </w:r>
      <w:r w:rsidRPr="001E2725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Pr="001E2725">
        <w:rPr>
          <w:rStyle w:val="tlid-translation"/>
          <w:rFonts w:ascii="Times New Roman" w:hAnsi="Times New Roman" w:cs="Times New Roman"/>
          <w:sz w:val="24"/>
          <w:szCs w:val="24"/>
        </w:rPr>
        <w:t>Хамбург</w:t>
      </w:r>
      <w:r w:rsidRPr="001E2725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1E2725">
        <w:rPr>
          <w:rStyle w:val="tlid-translation"/>
          <w:rFonts w:ascii="Times New Roman" w:hAnsi="Times New Roman" w:cs="Times New Roman"/>
          <w:sz w:val="24"/>
          <w:szCs w:val="24"/>
        </w:rPr>
        <w:t>Немачк</w:t>
      </w:r>
      <w:r w:rsidRPr="001E2725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>а)</w:t>
      </w:r>
      <w:r w:rsidRPr="001E2725">
        <w:rPr>
          <w:rStyle w:val="tlid-translation"/>
          <w:rFonts w:ascii="Times New Roman" w:hAnsi="Times New Roman" w:cs="Times New Roman"/>
          <w:sz w:val="24"/>
          <w:szCs w:val="24"/>
        </w:rPr>
        <w:t xml:space="preserve">. Сви подаци </w:t>
      </w:r>
      <w:r w:rsidRPr="001E2725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>који стижу на обраду достављају се без личних имена – користи се само ИД</w:t>
      </w:r>
      <w:r w:rsidR="002E2F3B" w:rsidRPr="001E2725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>, односно шифра</w:t>
      </w:r>
      <w:r w:rsidRPr="001E2725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 xml:space="preserve"> наставника.</w:t>
      </w:r>
    </w:p>
    <w:p w14:paraId="25F4A2DD" w14:textId="77777777" w:rsidR="000D37D0" w:rsidRPr="001E2725" w:rsidRDefault="000D37D0" w:rsidP="000D37D0">
      <w:pPr>
        <w:jc w:val="both"/>
        <w:rPr>
          <w:rStyle w:val="tlid-translation"/>
          <w:rFonts w:ascii="Times New Roman" w:hAnsi="Times New Roman" w:cs="Times New Roman"/>
          <w:b/>
          <w:sz w:val="24"/>
          <w:szCs w:val="24"/>
        </w:rPr>
      </w:pPr>
    </w:p>
    <w:p w14:paraId="12841AD0" w14:textId="4ED51BD1" w:rsidR="000D37D0" w:rsidRPr="001E2725" w:rsidRDefault="000D37D0" w:rsidP="000D37D0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E2725">
        <w:rPr>
          <w:rStyle w:val="tlid-translation"/>
          <w:rFonts w:ascii="Times New Roman" w:hAnsi="Times New Roman" w:cs="Times New Roman"/>
          <w:b/>
          <w:sz w:val="24"/>
          <w:szCs w:val="24"/>
        </w:rPr>
        <w:t>С ким</w:t>
      </w:r>
      <w:r w:rsidRPr="001E2725">
        <w:rPr>
          <w:rStyle w:val="tlid-translation"/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1E2725">
        <w:rPr>
          <w:rStyle w:val="tlid-translation"/>
          <w:rFonts w:ascii="Times New Roman" w:hAnsi="Times New Roman" w:cs="Times New Roman"/>
          <w:b/>
          <w:sz w:val="24"/>
          <w:szCs w:val="24"/>
        </w:rPr>
        <w:t xml:space="preserve">и </w:t>
      </w:r>
      <w:r w:rsidRPr="001E2725">
        <w:rPr>
          <w:rStyle w:val="tlid-translation"/>
          <w:rFonts w:ascii="Times New Roman" w:hAnsi="Times New Roman" w:cs="Times New Roman"/>
          <w:b/>
          <w:sz w:val="24"/>
          <w:szCs w:val="24"/>
          <w:lang w:val="sr-Cyrl-RS"/>
        </w:rPr>
        <w:t xml:space="preserve">на који начин се </w:t>
      </w:r>
      <w:r w:rsidRPr="001E2725">
        <w:rPr>
          <w:rStyle w:val="tlid-translation"/>
          <w:rFonts w:ascii="Times New Roman" w:hAnsi="Times New Roman" w:cs="Times New Roman"/>
          <w:b/>
          <w:sz w:val="24"/>
          <w:szCs w:val="24"/>
        </w:rPr>
        <w:t xml:space="preserve">деле подаци </w:t>
      </w:r>
      <w:r w:rsidR="002E2F3B" w:rsidRPr="001E2725">
        <w:rPr>
          <w:rStyle w:val="tlid-translation"/>
          <w:rFonts w:ascii="Times New Roman" w:hAnsi="Times New Roman" w:cs="Times New Roman"/>
          <w:b/>
          <w:sz w:val="24"/>
          <w:szCs w:val="24"/>
          <w:lang w:val="sr-Cyrl-RS"/>
        </w:rPr>
        <w:t xml:space="preserve">из </w:t>
      </w:r>
      <w:r w:rsidRPr="001E2725">
        <w:rPr>
          <w:rStyle w:val="tlid-translation"/>
          <w:rFonts w:ascii="Times New Roman" w:hAnsi="Times New Roman" w:cs="Times New Roman"/>
          <w:b/>
          <w:bCs/>
          <w:sz w:val="24"/>
          <w:szCs w:val="24"/>
          <w:lang w:val="en-US"/>
        </w:rPr>
        <w:t>ICCS</w:t>
      </w:r>
      <w:r w:rsidRPr="001E2725">
        <w:rPr>
          <w:rStyle w:val="tlid-translation"/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1E2725">
        <w:rPr>
          <w:rStyle w:val="tlid-translation"/>
          <w:rFonts w:ascii="Times New Roman" w:hAnsi="Times New Roman" w:cs="Times New Roman"/>
          <w:b/>
          <w:bCs/>
          <w:sz w:val="24"/>
          <w:szCs w:val="24"/>
          <w:lang w:val="en-US"/>
        </w:rPr>
        <w:t>2022</w:t>
      </w:r>
      <w:r w:rsidRPr="001E272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тудије</w:t>
      </w:r>
      <w:r w:rsidRPr="001E2725">
        <w:rPr>
          <w:rStyle w:val="tlid-translation"/>
          <w:rFonts w:ascii="Times New Roman" w:hAnsi="Times New Roman" w:cs="Times New Roman"/>
          <w:b/>
          <w:sz w:val="24"/>
          <w:szCs w:val="24"/>
        </w:rPr>
        <w:t>?</w:t>
      </w:r>
    </w:p>
    <w:p w14:paraId="710559BA" w14:textId="045D09CA" w:rsidR="000D37D0" w:rsidRPr="001E2725" w:rsidRDefault="000D37D0" w:rsidP="000D37D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E2725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>Из</w:t>
      </w:r>
      <w:r w:rsidRPr="001E2725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Pr="001E2725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>Завода за вредновање квалитета образовања и васпитања</w:t>
      </w:r>
      <w:r w:rsidRPr="001E2725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Pr="001E2725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>п</w:t>
      </w:r>
      <w:r w:rsidRPr="001E2725">
        <w:rPr>
          <w:rFonts w:ascii="Times New Roman" w:hAnsi="Times New Roman" w:cs="Times New Roman"/>
          <w:sz w:val="24"/>
          <w:szCs w:val="24"/>
        </w:rPr>
        <w:t xml:space="preserve">одаци о одговорима на питања из </w:t>
      </w:r>
      <w:r w:rsidRPr="001E272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У</w:t>
      </w:r>
      <w:r w:rsidRPr="001E2725">
        <w:rPr>
          <w:rFonts w:ascii="Times New Roman" w:hAnsi="Times New Roman" w:cs="Times New Roman"/>
          <w:i/>
          <w:iCs/>
          <w:sz w:val="24"/>
          <w:szCs w:val="24"/>
        </w:rPr>
        <w:t>питника</w:t>
      </w:r>
      <w:r w:rsidRPr="001E272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за </w:t>
      </w:r>
      <w:r w:rsidR="002E2F3B" w:rsidRPr="001E272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наставнике</w:t>
      </w:r>
      <w:r w:rsidRPr="001E2725">
        <w:rPr>
          <w:rFonts w:ascii="Times New Roman" w:hAnsi="Times New Roman" w:cs="Times New Roman"/>
          <w:sz w:val="24"/>
          <w:szCs w:val="24"/>
          <w:lang w:val="sr-Cyrl-RS"/>
        </w:rPr>
        <w:t xml:space="preserve"> се</w:t>
      </w:r>
      <w:r w:rsidRPr="001E2725">
        <w:rPr>
          <w:rFonts w:ascii="Times New Roman" w:hAnsi="Times New Roman" w:cs="Times New Roman"/>
          <w:sz w:val="24"/>
          <w:szCs w:val="24"/>
        </w:rPr>
        <w:t xml:space="preserve"> </w:t>
      </w:r>
      <w:r w:rsidRPr="001E2725">
        <w:rPr>
          <w:rFonts w:ascii="Times New Roman" w:hAnsi="Times New Roman" w:cs="Times New Roman"/>
          <w:sz w:val="24"/>
          <w:szCs w:val="24"/>
          <w:lang w:val="sr-Cyrl-RS"/>
        </w:rPr>
        <w:t>достављају</w:t>
      </w:r>
      <w:r w:rsidRPr="001E2725">
        <w:rPr>
          <w:rFonts w:ascii="Times New Roman" w:hAnsi="Times New Roman" w:cs="Times New Roman"/>
          <w:sz w:val="24"/>
          <w:szCs w:val="24"/>
        </w:rPr>
        <w:t xml:space="preserve"> Интернационалном центру за истраживања</w:t>
      </w:r>
      <w:r w:rsidR="007E20DA" w:rsidRPr="001E2725">
        <w:rPr>
          <w:rFonts w:ascii="Times New Roman" w:hAnsi="Times New Roman" w:cs="Times New Roman"/>
          <w:sz w:val="24"/>
          <w:szCs w:val="24"/>
        </w:rPr>
        <w:t xml:space="preserve"> </w:t>
      </w:r>
      <w:r w:rsidR="007E20DA" w:rsidRPr="001E2725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2E2F3B" w:rsidRPr="001E2725">
        <w:rPr>
          <w:rFonts w:ascii="Times New Roman" w:hAnsi="Times New Roman" w:cs="Times New Roman"/>
          <w:sz w:val="24"/>
          <w:szCs w:val="24"/>
          <w:lang w:val="sr-Latn-RS"/>
        </w:rPr>
        <w:t>IEA</w:t>
      </w:r>
      <w:r w:rsidR="007E20DA" w:rsidRPr="001E2725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1E2725">
        <w:rPr>
          <w:rFonts w:ascii="Times New Roman" w:hAnsi="Times New Roman" w:cs="Times New Roman"/>
          <w:sz w:val="24"/>
          <w:szCs w:val="24"/>
        </w:rPr>
        <w:t xml:space="preserve"> путем </w:t>
      </w:r>
      <w:r w:rsidRPr="001E2725">
        <w:rPr>
          <w:rFonts w:ascii="Times New Roman" w:hAnsi="Times New Roman" w:cs="Times New Roman"/>
          <w:sz w:val="24"/>
          <w:szCs w:val="24"/>
          <w:lang w:val="sr-Cyrl-RS"/>
        </w:rPr>
        <w:t>веб</w:t>
      </w:r>
      <w:r w:rsidR="00ED544B" w:rsidRPr="001E2725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1E2725">
        <w:rPr>
          <w:rFonts w:ascii="Times New Roman" w:hAnsi="Times New Roman" w:cs="Times New Roman"/>
          <w:sz w:val="24"/>
          <w:szCs w:val="24"/>
          <w:lang w:val="sr-Cyrl-RS"/>
        </w:rPr>
        <w:t xml:space="preserve">платформе </w:t>
      </w:r>
      <w:r w:rsidR="00C841B4" w:rsidRPr="001E2725"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="007E20DA" w:rsidRPr="001E2725">
        <w:rPr>
          <w:rFonts w:ascii="Times New Roman" w:hAnsi="Times New Roman" w:cs="Times New Roman"/>
          <w:sz w:val="24"/>
          <w:szCs w:val="24"/>
          <w:lang w:val="sr-Cyrl-RS"/>
        </w:rPr>
        <w:t>размену информација</w:t>
      </w:r>
      <w:r w:rsidR="00C841B4" w:rsidRPr="001E27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544B" w:rsidRPr="001E2725">
        <w:rPr>
          <w:rFonts w:ascii="Times New Roman" w:hAnsi="Times New Roman" w:cs="Times New Roman"/>
          <w:i/>
          <w:iCs/>
          <w:noProof/>
          <w:sz w:val="24"/>
          <w:szCs w:val="24"/>
          <w:lang w:val="sr-Cyrl-RS"/>
        </w:rPr>
        <w:t>SharePoint</w:t>
      </w:r>
      <w:r w:rsidRPr="001E2725">
        <w:rPr>
          <w:rFonts w:ascii="Times New Roman" w:hAnsi="Times New Roman" w:cs="Times New Roman"/>
          <w:sz w:val="24"/>
          <w:szCs w:val="24"/>
        </w:rPr>
        <w:t xml:space="preserve">, </w:t>
      </w:r>
      <w:r w:rsidR="00ED544B" w:rsidRPr="001E2725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1E2725">
        <w:rPr>
          <w:rFonts w:ascii="Times New Roman" w:hAnsi="Times New Roman" w:cs="Times New Roman"/>
          <w:sz w:val="24"/>
          <w:szCs w:val="24"/>
        </w:rPr>
        <w:t xml:space="preserve"> псеудоним</w:t>
      </w:r>
      <w:r w:rsidR="00ED544B" w:rsidRPr="001E2725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Pr="001E2725">
        <w:rPr>
          <w:rFonts w:ascii="Times New Roman" w:hAnsi="Times New Roman" w:cs="Times New Roman"/>
          <w:sz w:val="24"/>
          <w:szCs w:val="24"/>
        </w:rPr>
        <w:t>ом</w:t>
      </w:r>
      <w:r w:rsidR="00ED544B" w:rsidRPr="001E2725">
        <w:rPr>
          <w:rFonts w:ascii="Times New Roman" w:hAnsi="Times New Roman" w:cs="Times New Roman"/>
          <w:sz w:val="24"/>
          <w:szCs w:val="24"/>
          <w:lang w:val="sr-Cyrl-RS"/>
        </w:rPr>
        <w:t xml:space="preserve"> облику</w:t>
      </w:r>
      <w:r w:rsidR="00CD1204" w:rsidRPr="001E272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E20DA" w:rsidRPr="001E2725">
        <w:rPr>
          <w:rFonts w:ascii="Times New Roman" w:hAnsi="Times New Roman" w:cs="Times New Roman"/>
          <w:sz w:val="24"/>
          <w:szCs w:val="24"/>
          <w:lang w:val="sr-Cyrl-RS"/>
        </w:rPr>
        <w:t xml:space="preserve"> што значи </w:t>
      </w:r>
      <w:r w:rsidRPr="001E2725">
        <w:rPr>
          <w:rFonts w:ascii="Times New Roman" w:hAnsi="Times New Roman" w:cs="Times New Roman"/>
          <w:sz w:val="24"/>
          <w:szCs w:val="24"/>
        </w:rPr>
        <w:t xml:space="preserve">да лични подаци не могу бити придружени одређеном субјекту без употребе додатних података (било који додатни податак се чува одвојено у складу са техничким и организационим мерама како не би био повезан са </w:t>
      </w:r>
      <w:r w:rsidR="002E2F3B" w:rsidRPr="001E2725">
        <w:rPr>
          <w:rFonts w:ascii="Times New Roman" w:hAnsi="Times New Roman" w:cs="Times New Roman"/>
          <w:sz w:val="24"/>
          <w:szCs w:val="24"/>
          <w:lang w:val="sr-Cyrl-RS"/>
        </w:rPr>
        <w:t>одређеном особом</w:t>
      </w:r>
      <w:r w:rsidRPr="001E2725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5502F4D" w14:textId="2170971F" w:rsidR="000D37D0" w:rsidRPr="001E2725" w:rsidRDefault="00CD1204" w:rsidP="000D37D0">
      <w:pPr>
        <w:jc w:val="both"/>
        <w:rPr>
          <w:rFonts w:ascii="Times New Roman" w:hAnsi="Times New Roman" w:cs="Times New Roman"/>
          <w:sz w:val="24"/>
          <w:szCs w:val="24"/>
        </w:rPr>
      </w:pPr>
      <w:r w:rsidRPr="001E2725">
        <w:rPr>
          <w:rFonts w:ascii="Times New Roman" w:hAnsi="Times New Roman" w:cs="Times New Roman"/>
          <w:sz w:val="24"/>
          <w:szCs w:val="24"/>
          <w:lang w:val="en-US"/>
        </w:rPr>
        <w:t>ICCS</w:t>
      </w:r>
      <w:r w:rsidR="000D37D0" w:rsidRPr="001E2725">
        <w:rPr>
          <w:rFonts w:ascii="Times New Roman" w:hAnsi="Times New Roman" w:cs="Times New Roman"/>
          <w:sz w:val="24"/>
          <w:szCs w:val="24"/>
        </w:rPr>
        <w:t xml:space="preserve"> је под дирекцијом Интернационалног центра за истраживања</w:t>
      </w:r>
      <w:r w:rsidRPr="001E2725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Pr="001E2725">
        <w:rPr>
          <w:rFonts w:ascii="Times New Roman" w:hAnsi="Times New Roman" w:cs="Times New Roman"/>
          <w:sz w:val="24"/>
          <w:szCs w:val="24"/>
          <w:lang w:val="en-US"/>
        </w:rPr>
        <w:t>ISC)</w:t>
      </w:r>
      <w:r w:rsidR="000D37D0" w:rsidRPr="001E2725">
        <w:rPr>
          <w:rFonts w:ascii="Times New Roman" w:hAnsi="Times New Roman" w:cs="Times New Roman"/>
          <w:sz w:val="24"/>
          <w:szCs w:val="24"/>
        </w:rPr>
        <w:t xml:space="preserve"> са седиштем </w:t>
      </w:r>
      <w:r w:rsidRPr="001E2725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1E27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2725">
        <w:rPr>
          <w:rFonts w:ascii="Times New Roman" w:hAnsi="Times New Roman" w:cs="Times New Roman"/>
          <w:sz w:val="24"/>
          <w:szCs w:val="24"/>
          <w:lang w:val="sr-Cyrl-RS"/>
        </w:rPr>
        <w:t>Мелбурн</w:t>
      </w:r>
      <w:r w:rsidR="1C5F3A09" w:rsidRPr="001E2725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2E2F3B" w:rsidRPr="001E27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2F3B" w:rsidRPr="001E2725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2E2F3B" w:rsidRPr="001E2725">
        <w:rPr>
          <w:rFonts w:ascii="Times New Roman" w:hAnsi="Times New Roman" w:cs="Times New Roman"/>
          <w:sz w:val="24"/>
          <w:szCs w:val="24"/>
          <w:lang w:val="en-US"/>
        </w:rPr>
        <w:t>ACER</w:t>
      </w:r>
      <w:r w:rsidR="002E2F3B" w:rsidRPr="001E2725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1E272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E2F3B" w:rsidRPr="001E2725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Pr="001E2725">
        <w:rPr>
          <w:rFonts w:ascii="Times New Roman" w:hAnsi="Times New Roman" w:cs="Times New Roman"/>
          <w:sz w:val="24"/>
          <w:szCs w:val="24"/>
          <w:lang w:val="sr-Cyrl-RS"/>
        </w:rPr>
        <w:t>Аустралиј</w:t>
      </w:r>
      <w:r w:rsidR="002E2F3B" w:rsidRPr="001E2725">
        <w:rPr>
          <w:rFonts w:ascii="Times New Roman" w:hAnsi="Times New Roman" w:cs="Times New Roman"/>
          <w:sz w:val="24"/>
          <w:szCs w:val="24"/>
          <w:lang w:val="sr-Cyrl-RS"/>
        </w:rPr>
        <w:t>и,</w:t>
      </w:r>
      <w:r w:rsidRPr="001E27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D37D0" w:rsidRPr="001E2725">
        <w:rPr>
          <w:rFonts w:ascii="Times New Roman" w:hAnsi="Times New Roman" w:cs="Times New Roman"/>
          <w:sz w:val="24"/>
          <w:szCs w:val="24"/>
        </w:rPr>
        <w:t>где се обавља велики део анализа. Подаци</w:t>
      </w:r>
      <w:r w:rsidR="000D37D0" w:rsidRPr="001E2725">
        <w:rPr>
          <w:rFonts w:ascii="Times New Roman" w:hAnsi="Times New Roman" w:cs="Times New Roman"/>
          <w:sz w:val="24"/>
          <w:szCs w:val="24"/>
          <w:lang w:val="sr-Cyrl-RS"/>
        </w:rPr>
        <w:t xml:space="preserve"> добијени одговорима из Упитника</w:t>
      </w:r>
      <w:r w:rsidR="000D37D0" w:rsidRPr="001E2725">
        <w:rPr>
          <w:rFonts w:ascii="Times New Roman" w:hAnsi="Times New Roman" w:cs="Times New Roman"/>
          <w:sz w:val="24"/>
          <w:szCs w:val="24"/>
        </w:rPr>
        <w:t xml:space="preserve"> </w:t>
      </w:r>
      <w:r w:rsidR="000D37D0" w:rsidRPr="001E2725">
        <w:rPr>
          <w:rFonts w:ascii="Times New Roman" w:hAnsi="Times New Roman" w:cs="Times New Roman"/>
          <w:sz w:val="24"/>
          <w:szCs w:val="24"/>
          <w:lang w:val="sr-Cyrl-RS"/>
        </w:rPr>
        <w:t xml:space="preserve">неопходни </w:t>
      </w:r>
      <w:r w:rsidR="002E2F3B" w:rsidRPr="001E2725">
        <w:rPr>
          <w:rFonts w:ascii="Times New Roman" w:hAnsi="Times New Roman" w:cs="Times New Roman"/>
          <w:sz w:val="24"/>
          <w:szCs w:val="24"/>
          <w:lang w:val="sr-Cyrl-RS"/>
        </w:rPr>
        <w:t xml:space="preserve">су </w:t>
      </w:r>
      <w:r w:rsidR="000D37D0" w:rsidRPr="001E2725">
        <w:rPr>
          <w:rFonts w:ascii="Times New Roman" w:hAnsi="Times New Roman" w:cs="Times New Roman"/>
          <w:sz w:val="24"/>
          <w:szCs w:val="24"/>
          <w:lang w:val="sr-Cyrl-RS"/>
        </w:rPr>
        <w:t xml:space="preserve">за анализу и </w:t>
      </w:r>
      <w:r w:rsidR="000D37D0" w:rsidRPr="001E2725">
        <w:rPr>
          <w:rFonts w:ascii="Times New Roman" w:hAnsi="Times New Roman" w:cs="Times New Roman"/>
          <w:sz w:val="24"/>
          <w:szCs w:val="24"/>
        </w:rPr>
        <w:t xml:space="preserve">шаљу </w:t>
      </w:r>
      <w:r w:rsidR="000D37D0" w:rsidRPr="001E2725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="000D37D0" w:rsidRPr="001E2725">
        <w:rPr>
          <w:rFonts w:ascii="Times New Roman" w:hAnsi="Times New Roman" w:cs="Times New Roman"/>
          <w:sz w:val="24"/>
          <w:szCs w:val="24"/>
        </w:rPr>
        <w:t>Интернационално</w:t>
      </w:r>
      <w:r w:rsidR="000D37D0" w:rsidRPr="001E2725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0D37D0" w:rsidRPr="001E2725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0D37D0" w:rsidRPr="001E2725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0D37D0" w:rsidRPr="001E2725">
        <w:rPr>
          <w:rFonts w:ascii="Times New Roman" w:hAnsi="Times New Roman" w:cs="Times New Roman"/>
          <w:sz w:val="24"/>
          <w:szCs w:val="24"/>
        </w:rPr>
        <w:t xml:space="preserve"> за истраживања</w:t>
      </w:r>
      <w:r w:rsidR="000D37D0" w:rsidRPr="001E272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1E2725">
        <w:rPr>
          <w:rFonts w:ascii="Times New Roman" w:hAnsi="Times New Roman" w:cs="Times New Roman"/>
          <w:sz w:val="24"/>
          <w:szCs w:val="24"/>
        </w:rPr>
        <w:t xml:space="preserve">путем </w:t>
      </w:r>
      <w:r w:rsidRPr="001E2725">
        <w:rPr>
          <w:rFonts w:ascii="Times New Roman" w:hAnsi="Times New Roman" w:cs="Times New Roman"/>
          <w:sz w:val="24"/>
          <w:szCs w:val="24"/>
          <w:lang w:val="sr-Cyrl-RS"/>
        </w:rPr>
        <w:t>веб</w:t>
      </w:r>
      <w:r w:rsidR="002E2F3B" w:rsidRPr="001E2725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1E2725">
        <w:rPr>
          <w:rFonts w:ascii="Times New Roman" w:hAnsi="Times New Roman" w:cs="Times New Roman"/>
          <w:sz w:val="24"/>
          <w:szCs w:val="24"/>
          <w:lang w:val="sr-Cyrl-RS"/>
        </w:rPr>
        <w:t xml:space="preserve">платформе за размену информација </w:t>
      </w:r>
      <w:r w:rsidR="00ED544B" w:rsidRPr="001E2725">
        <w:rPr>
          <w:rFonts w:ascii="Times New Roman" w:hAnsi="Times New Roman" w:cs="Times New Roman"/>
          <w:i/>
          <w:iCs/>
          <w:noProof/>
          <w:sz w:val="24"/>
          <w:szCs w:val="24"/>
          <w:lang w:val="sr-Cyrl-RS"/>
        </w:rPr>
        <w:t>SharePoint</w:t>
      </w:r>
      <w:r w:rsidR="002E2F3B" w:rsidRPr="001E2725">
        <w:rPr>
          <w:rFonts w:ascii="Times New Roman" w:hAnsi="Times New Roman" w:cs="Times New Roman"/>
          <w:i/>
          <w:iCs/>
          <w:noProof/>
          <w:sz w:val="24"/>
          <w:szCs w:val="24"/>
          <w:lang w:val="sr-Cyrl-RS"/>
        </w:rPr>
        <w:t>,</w:t>
      </w:r>
      <w:r w:rsidR="00ED544B" w:rsidRPr="001E2725">
        <w:rPr>
          <w:rFonts w:ascii="Times New Roman" w:hAnsi="Times New Roman" w:cs="Times New Roman"/>
          <w:sz w:val="24"/>
          <w:szCs w:val="24"/>
        </w:rPr>
        <w:t xml:space="preserve"> </w:t>
      </w:r>
      <w:r w:rsidR="00ED544B" w:rsidRPr="001E2725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1E2725">
        <w:rPr>
          <w:rFonts w:ascii="Times New Roman" w:hAnsi="Times New Roman" w:cs="Times New Roman"/>
          <w:sz w:val="24"/>
          <w:szCs w:val="24"/>
        </w:rPr>
        <w:t xml:space="preserve"> псеудоним</w:t>
      </w:r>
      <w:r w:rsidR="00ED544B" w:rsidRPr="001E2725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Pr="001E2725">
        <w:rPr>
          <w:rFonts w:ascii="Times New Roman" w:hAnsi="Times New Roman" w:cs="Times New Roman"/>
          <w:sz w:val="24"/>
          <w:szCs w:val="24"/>
        </w:rPr>
        <w:t>ом</w:t>
      </w:r>
      <w:r w:rsidR="00ED544B" w:rsidRPr="001E2725">
        <w:rPr>
          <w:rFonts w:ascii="Times New Roman" w:hAnsi="Times New Roman" w:cs="Times New Roman"/>
          <w:sz w:val="24"/>
          <w:szCs w:val="24"/>
          <w:lang w:val="sr-Cyrl-RS"/>
        </w:rPr>
        <w:t xml:space="preserve"> облику</w:t>
      </w:r>
      <w:r w:rsidR="000D37D0" w:rsidRPr="001E2725">
        <w:rPr>
          <w:rFonts w:ascii="Times New Roman" w:hAnsi="Times New Roman" w:cs="Times New Roman"/>
          <w:sz w:val="24"/>
          <w:szCs w:val="24"/>
        </w:rPr>
        <w:t>.</w:t>
      </w:r>
      <w:r w:rsidR="000D37D0" w:rsidRPr="001E2725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="000D37D0" w:rsidRPr="001E2725">
        <w:rPr>
          <w:rFonts w:ascii="Times New Roman" w:hAnsi="Times New Roman" w:cs="Times New Roman"/>
          <w:sz w:val="24"/>
          <w:szCs w:val="24"/>
        </w:rPr>
        <w:t>Запослени у Интернационалном центру за истраживања, који приступ</w:t>
      </w:r>
      <w:r w:rsidR="000D37D0" w:rsidRPr="001E2725">
        <w:rPr>
          <w:rFonts w:ascii="Times New Roman" w:hAnsi="Times New Roman" w:cs="Times New Roman"/>
          <w:sz w:val="24"/>
          <w:szCs w:val="24"/>
          <w:lang w:val="sr-Cyrl-RS"/>
        </w:rPr>
        <w:t>ају</w:t>
      </w:r>
      <w:r w:rsidR="000D37D0" w:rsidRPr="001E2725">
        <w:rPr>
          <w:rFonts w:ascii="Times New Roman" w:hAnsi="Times New Roman" w:cs="Times New Roman"/>
          <w:sz w:val="24"/>
          <w:szCs w:val="24"/>
        </w:rPr>
        <w:t xml:space="preserve"> подацима, потписују уговор о поверљивости. Преношење података у </w:t>
      </w:r>
      <w:r w:rsidR="000502A1" w:rsidRPr="001E2725">
        <w:rPr>
          <w:rFonts w:ascii="Times New Roman" w:hAnsi="Times New Roman" w:cs="Times New Roman"/>
          <w:sz w:val="24"/>
          <w:szCs w:val="24"/>
          <w:lang w:val="sr-Cyrl-RS"/>
        </w:rPr>
        <w:t>Мелбурн у Аустралији</w:t>
      </w:r>
      <w:r w:rsidR="000D37D0" w:rsidRPr="001E2725">
        <w:rPr>
          <w:rFonts w:ascii="Times New Roman" w:hAnsi="Times New Roman" w:cs="Times New Roman"/>
          <w:sz w:val="24"/>
          <w:szCs w:val="24"/>
        </w:rPr>
        <w:t xml:space="preserve">, као трећој држави, осигурано </w:t>
      </w:r>
      <w:r w:rsidR="002E2F3B" w:rsidRPr="001E2725">
        <w:rPr>
          <w:rFonts w:ascii="Times New Roman" w:hAnsi="Times New Roman" w:cs="Times New Roman"/>
          <w:sz w:val="24"/>
          <w:szCs w:val="24"/>
        </w:rPr>
        <w:t xml:space="preserve">је </w:t>
      </w:r>
      <w:r w:rsidR="000D37D0" w:rsidRPr="001E2725">
        <w:rPr>
          <w:rFonts w:ascii="Times New Roman" w:hAnsi="Times New Roman" w:cs="Times New Roman"/>
          <w:sz w:val="24"/>
          <w:szCs w:val="24"/>
        </w:rPr>
        <w:t xml:space="preserve">одговарајућим мерама попут </w:t>
      </w:r>
      <w:r w:rsidR="000D37D0" w:rsidRPr="001E2725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0D37D0" w:rsidRPr="001E2725">
        <w:rPr>
          <w:rFonts w:ascii="Times New Roman" w:hAnsi="Times New Roman" w:cs="Times New Roman"/>
          <w:sz w:val="24"/>
          <w:szCs w:val="24"/>
        </w:rPr>
        <w:t xml:space="preserve">поразума о обради података и </w:t>
      </w:r>
      <w:r w:rsidR="000D37D0" w:rsidRPr="001E2725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0D37D0" w:rsidRPr="001E2725">
        <w:rPr>
          <w:rFonts w:ascii="Times New Roman" w:hAnsi="Times New Roman" w:cs="Times New Roman"/>
          <w:sz w:val="24"/>
          <w:szCs w:val="24"/>
        </w:rPr>
        <w:t>вропским стандардима уговорних клауз</w:t>
      </w:r>
      <w:r w:rsidR="000D37D0" w:rsidRPr="001E2725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0D37D0" w:rsidRPr="001E2725">
        <w:rPr>
          <w:rFonts w:ascii="Times New Roman" w:hAnsi="Times New Roman" w:cs="Times New Roman"/>
          <w:sz w:val="24"/>
          <w:szCs w:val="24"/>
        </w:rPr>
        <w:t>ла.</w:t>
      </w:r>
    </w:p>
    <w:p w14:paraId="4E25C3B3" w14:textId="7AD24BDA" w:rsidR="006A422F" w:rsidRPr="001E2725" w:rsidRDefault="000D37D0" w:rsidP="69343830">
      <w:pPr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1E2725">
        <w:rPr>
          <w:rStyle w:val="tlid-translation"/>
          <w:rFonts w:ascii="Times New Roman" w:hAnsi="Times New Roman" w:cs="Times New Roman"/>
          <w:sz w:val="24"/>
          <w:szCs w:val="24"/>
        </w:rPr>
        <w:t xml:space="preserve">Подаци се </w:t>
      </w:r>
      <w:r w:rsidRPr="001E2725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>враћају</w:t>
      </w:r>
      <w:r w:rsidRPr="001E2725">
        <w:rPr>
          <w:rStyle w:val="tlid-translation"/>
          <w:rFonts w:ascii="Times New Roman" w:hAnsi="Times New Roman" w:cs="Times New Roman"/>
          <w:sz w:val="24"/>
          <w:szCs w:val="24"/>
        </w:rPr>
        <w:t xml:space="preserve"> назад</w:t>
      </w:r>
      <w:r w:rsidRPr="001E2725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 xml:space="preserve"> Заводу за вредновање квалитета образовања и васпитања који спроводи истраживање у земљи</w:t>
      </w:r>
      <w:r w:rsidRPr="001E2725">
        <w:rPr>
          <w:rStyle w:val="tlid-translation"/>
          <w:rFonts w:ascii="Times New Roman" w:hAnsi="Times New Roman" w:cs="Times New Roman"/>
          <w:sz w:val="24"/>
          <w:szCs w:val="24"/>
        </w:rPr>
        <w:t xml:space="preserve">, такође </w:t>
      </w:r>
      <w:r w:rsidR="000502A1" w:rsidRPr="001E2725">
        <w:rPr>
          <w:rFonts w:ascii="Times New Roman" w:hAnsi="Times New Roman" w:cs="Times New Roman"/>
          <w:sz w:val="24"/>
          <w:szCs w:val="24"/>
        </w:rPr>
        <w:t xml:space="preserve">путем </w:t>
      </w:r>
      <w:r w:rsidR="000502A1" w:rsidRPr="001E2725">
        <w:rPr>
          <w:rFonts w:ascii="Times New Roman" w:hAnsi="Times New Roman" w:cs="Times New Roman"/>
          <w:sz w:val="24"/>
          <w:szCs w:val="24"/>
          <w:lang w:val="sr-Cyrl-RS"/>
        </w:rPr>
        <w:t>веб</w:t>
      </w:r>
      <w:r w:rsidR="002E2F3B" w:rsidRPr="001E2725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0502A1" w:rsidRPr="001E2725">
        <w:rPr>
          <w:rFonts w:ascii="Times New Roman" w:hAnsi="Times New Roman" w:cs="Times New Roman"/>
          <w:sz w:val="24"/>
          <w:szCs w:val="24"/>
          <w:lang w:val="sr-Cyrl-RS"/>
        </w:rPr>
        <w:t xml:space="preserve">платформе за размену информација </w:t>
      </w:r>
      <w:r w:rsidR="000502A1" w:rsidRPr="001E2725">
        <w:rPr>
          <w:rFonts w:ascii="Times New Roman" w:hAnsi="Times New Roman" w:cs="Times New Roman"/>
          <w:i/>
          <w:iCs/>
          <w:sz w:val="24"/>
          <w:szCs w:val="24"/>
          <w:lang w:val="en-US"/>
        </w:rPr>
        <w:t>SharePoint</w:t>
      </w:r>
      <w:r w:rsidRPr="001E2725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>.</w:t>
      </w:r>
      <w:r w:rsidRPr="001E2725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</w:p>
    <w:p w14:paraId="28C2300F" w14:textId="412E1EC5" w:rsidR="69343830" w:rsidRPr="001E2725" w:rsidRDefault="69343830" w:rsidP="69343830">
      <w:pPr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</w:p>
    <w:p w14:paraId="746FB821" w14:textId="53A7243B" w:rsidR="000D37D0" w:rsidRPr="001E2725" w:rsidRDefault="000D37D0" w:rsidP="000D37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2725">
        <w:rPr>
          <w:rFonts w:ascii="Times New Roman" w:hAnsi="Times New Roman" w:cs="Times New Roman"/>
          <w:b/>
          <w:sz w:val="24"/>
          <w:szCs w:val="24"/>
        </w:rPr>
        <w:t>Повезани подаци</w:t>
      </w:r>
    </w:p>
    <w:p w14:paraId="7CF7C850" w14:textId="34371614" w:rsidR="000D37D0" w:rsidRPr="001E2725" w:rsidRDefault="000D37D0" w:rsidP="000D37D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E2725">
        <w:rPr>
          <w:rFonts w:ascii="Times New Roman" w:hAnsi="Times New Roman" w:cs="Times New Roman"/>
          <w:sz w:val="24"/>
          <w:szCs w:val="24"/>
          <w:lang w:val="sr-Cyrl-RS"/>
        </w:rPr>
        <w:t xml:space="preserve">Поред наставника, </w:t>
      </w:r>
      <w:r w:rsidR="002E2F3B" w:rsidRPr="001E2725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1E2725">
        <w:rPr>
          <w:rFonts w:ascii="Times New Roman" w:hAnsi="Times New Roman" w:cs="Times New Roman"/>
          <w:sz w:val="24"/>
          <w:szCs w:val="24"/>
          <w:lang w:val="sr-Cyrl-RS"/>
        </w:rPr>
        <w:t xml:space="preserve">ученици и директори су </w:t>
      </w:r>
      <w:r w:rsidRPr="001E2725">
        <w:rPr>
          <w:rFonts w:ascii="Times New Roman" w:hAnsi="Times New Roman" w:cs="Times New Roman"/>
          <w:sz w:val="24"/>
          <w:szCs w:val="24"/>
        </w:rPr>
        <w:t>позвани да попуне упитник</w:t>
      </w:r>
      <w:r w:rsidRPr="001E2725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1E2725">
        <w:rPr>
          <w:rFonts w:ascii="Times New Roman" w:hAnsi="Times New Roman" w:cs="Times New Roman"/>
          <w:sz w:val="24"/>
          <w:szCs w:val="24"/>
        </w:rPr>
        <w:t xml:space="preserve">. </w:t>
      </w:r>
      <w:r w:rsidRPr="001E2725">
        <w:rPr>
          <w:rFonts w:ascii="Times New Roman" w:hAnsi="Times New Roman" w:cs="Times New Roman"/>
          <w:sz w:val="24"/>
          <w:szCs w:val="24"/>
          <w:lang w:val="sr-Cyrl-RS"/>
        </w:rPr>
        <w:t>Информације добијене овим путем се придружују информацијама добијеним од стране наставника у завршној међународној бази података испитивања.</w:t>
      </w:r>
    </w:p>
    <w:p w14:paraId="4056BF34" w14:textId="77777777" w:rsidR="00C05305" w:rsidRPr="001E2725" w:rsidRDefault="00C05305" w:rsidP="000D37D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08C210" w14:textId="77777777" w:rsidR="00C05305" w:rsidRPr="001E2725" w:rsidRDefault="00C05305" w:rsidP="00C05305">
      <w:pPr>
        <w:spacing w:after="0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</w:pPr>
      <w:r w:rsidRPr="001E2725"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 xml:space="preserve">Доступност јавности </w:t>
      </w:r>
    </w:p>
    <w:p w14:paraId="35C1234B" w14:textId="77777777" w:rsidR="006A422F" w:rsidRPr="001E2725" w:rsidRDefault="006A422F" w:rsidP="006A422F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D73D0C8" w14:textId="0FBE4B91" w:rsidR="006A422F" w:rsidRPr="001E2725" w:rsidRDefault="006A422F" w:rsidP="006A422F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1E2725">
        <w:rPr>
          <w:rStyle w:val="tlid-translation"/>
          <w:rFonts w:ascii="Times New Roman" w:hAnsi="Times New Roman" w:cs="Times New Roman"/>
          <w:sz w:val="24"/>
          <w:szCs w:val="24"/>
        </w:rPr>
        <w:t xml:space="preserve">Коначна међународна база података за истраживање </w:t>
      </w:r>
      <w:r w:rsidRPr="001E2725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 xml:space="preserve">доступна је </w:t>
      </w:r>
      <w:r w:rsidRPr="001E2725">
        <w:rPr>
          <w:rStyle w:val="tlid-translation"/>
          <w:rFonts w:ascii="Times New Roman" w:hAnsi="Times New Roman" w:cs="Times New Roman"/>
          <w:sz w:val="24"/>
          <w:szCs w:val="24"/>
        </w:rPr>
        <w:t>јавности</w:t>
      </w:r>
      <w:r w:rsidRPr="001E2725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 xml:space="preserve"> на</w:t>
      </w:r>
      <w:r w:rsidRPr="001E2725">
        <w:rPr>
          <w:rStyle w:val="tlid-translation"/>
          <w:rFonts w:ascii="Times New Roman" w:hAnsi="Times New Roman" w:cs="Times New Roman"/>
          <w:sz w:val="24"/>
          <w:szCs w:val="24"/>
        </w:rPr>
        <w:t>:</w:t>
      </w:r>
      <w:r w:rsidRPr="001E2725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hyperlink r:id="rId11" w:history="1">
        <w:r w:rsidRPr="001E2725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iea.nl/data</w:t>
        </w:r>
      </w:hyperlink>
      <w:r w:rsidRPr="001E27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E2725">
        <w:rPr>
          <w:rFonts w:ascii="Times New Roman" w:hAnsi="Times New Roman" w:cs="Times New Roman"/>
          <w:sz w:val="24"/>
          <w:szCs w:val="24"/>
          <w:lang w:val="en-US"/>
        </w:rPr>
        <w:t xml:space="preserve"> (Hamburg, Germany)</w:t>
      </w:r>
      <w:r w:rsidR="00C05305" w:rsidRPr="001E272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F1D6F01" w14:textId="2E4CBE98" w:rsidR="006A422F" w:rsidRPr="001E2725" w:rsidRDefault="006A422F" w:rsidP="006A422F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1E2725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Сви подаци у бази података чувају </w:t>
      </w:r>
      <w:r w:rsidR="00C05305" w:rsidRPr="001E2725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Pr="001E2725">
        <w:rPr>
          <w:rFonts w:ascii="Times New Roman" w:hAnsi="Times New Roman" w:cs="Times New Roman"/>
          <w:sz w:val="24"/>
          <w:szCs w:val="24"/>
          <w:lang w:val="sr-Cyrl-RS"/>
        </w:rPr>
        <w:t>под псеудонимом и не могу бити повезани са физичким лицима.</w:t>
      </w:r>
    </w:p>
    <w:p w14:paraId="35C282DB" w14:textId="77777777" w:rsidR="006A422F" w:rsidRPr="001E2725" w:rsidRDefault="006A422F" w:rsidP="006A422F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7EBC4C3" w14:textId="77777777" w:rsidR="006A422F" w:rsidRPr="001E2725" w:rsidRDefault="006A422F" w:rsidP="006A422F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97686B1" w14:textId="532E7282" w:rsidR="006A422F" w:rsidRPr="001E2725" w:rsidRDefault="006A422F" w:rsidP="006A422F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E2725">
        <w:rPr>
          <w:rFonts w:ascii="Times New Roman" w:hAnsi="Times New Roman" w:cs="Times New Roman"/>
          <w:b/>
          <w:sz w:val="24"/>
          <w:szCs w:val="24"/>
          <w:lang w:val="sr-Cyrl-RS"/>
        </w:rPr>
        <w:t>Израда профила и аутоматизовано доношење одлука</w:t>
      </w:r>
    </w:p>
    <w:p w14:paraId="437333C0" w14:textId="6D88557D" w:rsidR="006A422F" w:rsidRPr="001E2725" w:rsidRDefault="006A422F" w:rsidP="6934383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E2725">
        <w:rPr>
          <w:rStyle w:val="tlid-translation"/>
          <w:rFonts w:ascii="Times New Roman" w:hAnsi="Times New Roman" w:cs="Times New Roman"/>
          <w:sz w:val="24"/>
          <w:szCs w:val="24"/>
        </w:rPr>
        <w:t>Не врши се аутоматизовано доношење одлука, укључујући профилирање из члана 22</w:t>
      </w:r>
      <w:r w:rsidRPr="001E2725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60E03416" w:rsidRPr="001E2725">
        <w:rPr>
          <w:rStyle w:val="tlid-translation"/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sr-Cyrl-RS"/>
        </w:rPr>
        <w:t>Опште уредбе о заштити података о личности Европске уније</w:t>
      </w:r>
      <w:r w:rsidR="60E03416" w:rsidRPr="001E2725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Pr="001E2725">
        <w:rPr>
          <w:rStyle w:val="tlid-translation"/>
          <w:rFonts w:ascii="Times New Roman" w:hAnsi="Times New Roman" w:cs="Times New Roman"/>
          <w:sz w:val="24"/>
          <w:szCs w:val="24"/>
        </w:rPr>
        <w:t>(</w:t>
      </w:r>
      <w:r w:rsidRPr="001E2725">
        <w:rPr>
          <w:rFonts w:ascii="Times New Roman" w:hAnsi="Times New Roman" w:cs="Times New Roman"/>
          <w:i/>
          <w:iCs/>
          <w:sz w:val="24"/>
          <w:szCs w:val="24"/>
        </w:rPr>
        <w:t>General Data Protection Regulation</w:t>
      </w:r>
      <w:r w:rsidRPr="001E272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,</w:t>
      </w:r>
      <w:r w:rsidRPr="001E27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E2725">
        <w:rPr>
          <w:rFonts w:ascii="Times New Roman" w:hAnsi="Times New Roman" w:cs="Times New Roman"/>
          <w:i/>
          <w:iCs/>
          <w:sz w:val="24"/>
          <w:szCs w:val="24"/>
        </w:rPr>
        <w:t>EU</w:t>
      </w:r>
      <w:r w:rsidR="00C05305" w:rsidRPr="001E2725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 w:rsidRPr="001E2725">
        <w:rPr>
          <w:rFonts w:ascii="Times New Roman" w:hAnsi="Times New Roman" w:cs="Times New Roman"/>
          <w:b/>
          <w:bCs/>
          <w:sz w:val="24"/>
          <w:szCs w:val="24"/>
        </w:rPr>
        <w:t>GDPR</w:t>
      </w:r>
      <w:r w:rsidRPr="001E2725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C05305" w:rsidRPr="001E272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1E2725">
        <w:rPr>
          <w:rStyle w:val="tlid-translation"/>
          <w:rFonts w:ascii="Times New Roman" w:hAnsi="Times New Roman" w:cs="Times New Roman"/>
          <w:sz w:val="24"/>
          <w:szCs w:val="24"/>
        </w:rPr>
        <w:t xml:space="preserve">  </w:t>
      </w:r>
    </w:p>
    <w:p w14:paraId="5EDE83E3" w14:textId="77777777" w:rsidR="006A422F" w:rsidRPr="001E2725" w:rsidRDefault="006A422F" w:rsidP="006A422F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77C0B0B9" w14:textId="77777777" w:rsidR="000D37D0" w:rsidRPr="001E2725" w:rsidRDefault="000D37D0" w:rsidP="000D37D0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E2725">
        <w:rPr>
          <w:rFonts w:ascii="Times New Roman" w:hAnsi="Times New Roman" w:cs="Times New Roman"/>
          <w:b/>
          <w:sz w:val="24"/>
          <w:szCs w:val="24"/>
          <w:lang w:val="sr-Cyrl-RS"/>
        </w:rPr>
        <w:t>Права лица која дају податке</w:t>
      </w:r>
      <w:r w:rsidRPr="001E27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</w:p>
    <w:p w14:paraId="36489F98" w14:textId="77777777" w:rsidR="000D37D0" w:rsidRPr="001E2725" w:rsidRDefault="000D37D0" w:rsidP="000D37D0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D09C0B7" w14:textId="77777777" w:rsidR="00C05305" w:rsidRPr="001E2725" w:rsidRDefault="000D37D0" w:rsidP="69343830">
      <w:pPr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1E2725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 xml:space="preserve">Свако лице које достави податке остварује </w:t>
      </w:r>
      <w:r w:rsidRPr="001E2725">
        <w:rPr>
          <w:rStyle w:val="tlid-translation"/>
          <w:rFonts w:ascii="Times New Roman" w:hAnsi="Times New Roman" w:cs="Times New Roman"/>
          <w:sz w:val="24"/>
          <w:szCs w:val="24"/>
        </w:rPr>
        <w:t>право из члан</w:t>
      </w:r>
      <w:r w:rsidRPr="001E2725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>ова</w:t>
      </w:r>
      <w:r w:rsidRPr="001E2725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</w:p>
    <w:p w14:paraId="1B1F63C3" w14:textId="588EE591" w:rsidR="000D37D0" w:rsidRPr="001E2725" w:rsidRDefault="000D37D0" w:rsidP="69343830">
      <w:pPr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E2725">
        <w:rPr>
          <w:rStyle w:val="tlid-translation"/>
          <w:rFonts w:ascii="Times New Roman" w:hAnsi="Times New Roman" w:cs="Times New Roman"/>
          <w:sz w:val="24"/>
          <w:szCs w:val="24"/>
        </w:rPr>
        <w:t>15</w:t>
      </w:r>
      <w:r w:rsidR="00C05305" w:rsidRPr="001E2725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>–</w:t>
      </w:r>
      <w:r w:rsidRPr="001E2725">
        <w:rPr>
          <w:rStyle w:val="tlid-translation"/>
          <w:rFonts w:ascii="Times New Roman" w:hAnsi="Times New Roman" w:cs="Times New Roman"/>
          <w:sz w:val="24"/>
          <w:szCs w:val="24"/>
        </w:rPr>
        <w:t>20</w:t>
      </w:r>
      <w:r w:rsidR="00C05305" w:rsidRPr="001E2725">
        <w:rPr>
          <w:rStyle w:val="tlid-translation"/>
          <w:rFonts w:ascii="Times New Roman" w:hAnsi="Times New Roman" w:cs="Times New Roman"/>
          <w:sz w:val="24"/>
          <w:szCs w:val="24"/>
          <w:lang w:val="sr-Cyrl-RS"/>
        </w:rPr>
        <w:t>.</w:t>
      </w:r>
      <w:r w:rsidRPr="001E2725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13FDDBB7" w:rsidRPr="001E2725">
        <w:rPr>
          <w:rStyle w:val="tlid-translation"/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sr-Cyrl-RS"/>
        </w:rPr>
        <w:t xml:space="preserve">Опште уредбе о заштити података о личности </w:t>
      </w:r>
      <w:r w:rsidR="13FDDBB7" w:rsidRPr="001E2725">
        <w:rPr>
          <w:rStyle w:val="tlid-translation"/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(GDPR)</w:t>
      </w:r>
      <w:r w:rsidR="13FDDBB7" w:rsidRPr="001E2725">
        <w:rPr>
          <w:rStyle w:val="tlid-translation"/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sr-Cyrl-RS"/>
        </w:rPr>
        <w:t xml:space="preserve"> Европске уније.</w:t>
      </w:r>
    </w:p>
    <w:p w14:paraId="1E42E5A4" w14:textId="77777777" w:rsidR="000D37D0" w:rsidRPr="001E2725" w:rsidRDefault="000D37D0" w:rsidP="000D37D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E2725">
        <w:rPr>
          <w:rFonts w:ascii="Times New Roman" w:hAnsi="Times New Roman" w:cs="Times New Roman"/>
          <w:sz w:val="24"/>
          <w:szCs w:val="24"/>
        </w:rPr>
        <w:t>Власници података имају п</w:t>
      </w:r>
      <w:r w:rsidRPr="001E2725">
        <w:rPr>
          <w:rFonts w:ascii="Times New Roman" w:hAnsi="Times New Roman" w:cs="Times New Roman"/>
          <w:sz w:val="24"/>
          <w:szCs w:val="24"/>
          <w:lang w:val="sr-Cyrl-RS"/>
        </w:rPr>
        <w:t>ра</w:t>
      </w:r>
      <w:r w:rsidRPr="001E2725">
        <w:rPr>
          <w:rFonts w:ascii="Times New Roman" w:hAnsi="Times New Roman" w:cs="Times New Roman"/>
          <w:sz w:val="24"/>
          <w:szCs w:val="24"/>
        </w:rPr>
        <w:t xml:space="preserve">во </w:t>
      </w:r>
      <w:r w:rsidRPr="001E2725">
        <w:rPr>
          <w:rFonts w:ascii="Times New Roman" w:hAnsi="Times New Roman" w:cs="Times New Roman"/>
          <w:sz w:val="24"/>
          <w:szCs w:val="24"/>
          <w:lang w:val="sr-Cyrl-RS"/>
        </w:rPr>
        <w:t>да поднесу приговор Заводу за вредновање квалитета образовања и васпитања.</w:t>
      </w:r>
    </w:p>
    <w:p w14:paraId="41857678" w14:textId="77777777" w:rsidR="00E57D12" w:rsidRPr="001E2725" w:rsidRDefault="00E57D12" w:rsidP="00E57D1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162F1827" w14:textId="0BBCCAB8" w:rsidR="004555F4" w:rsidRPr="001E2725" w:rsidRDefault="004555F4" w:rsidP="00FF3B01">
      <w:pPr>
        <w:pStyle w:val="Heading1"/>
        <w:keepNext w:val="0"/>
        <w:keepLines w:val="0"/>
        <w:spacing w:before="240"/>
        <w:rPr>
          <w:rFonts w:ascii="Times New Roman" w:eastAsiaTheme="minorHAnsi" w:hAnsi="Times New Roman" w:cs="Times New Roman"/>
          <w:b w:val="0"/>
          <w:bCs w:val="0"/>
          <w:sz w:val="23"/>
          <w:szCs w:val="23"/>
          <w:lang w:val="en-US"/>
        </w:rPr>
      </w:pPr>
    </w:p>
    <w:sectPr w:rsidR="004555F4" w:rsidRPr="001E2725" w:rsidSect="00962ECB">
      <w:headerReference w:type="default" r:id="rId12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C177B" w14:textId="77777777" w:rsidR="00623C3E" w:rsidRDefault="00623C3E" w:rsidP="00E51639">
      <w:pPr>
        <w:spacing w:after="0" w:line="240" w:lineRule="auto"/>
      </w:pPr>
      <w:r>
        <w:separator/>
      </w:r>
    </w:p>
  </w:endnote>
  <w:endnote w:type="continuationSeparator" w:id="0">
    <w:p w14:paraId="15D0F1CA" w14:textId="77777777" w:rsidR="00623C3E" w:rsidRDefault="00623C3E" w:rsidP="00E51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 UHH">
    <w:altName w:val="Arial"/>
    <w:charset w:val="00"/>
    <w:family w:val="swiss"/>
    <w:pitch w:val="variable"/>
    <w:sig w:usb0="00000001" w:usb1="5000E0F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A6310" w14:textId="77777777" w:rsidR="00623C3E" w:rsidRDefault="00623C3E" w:rsidP="00E51639">
      <w:pPr>
        <w:spacing w:after="0" w:line="240" w:lineRule="auto"/>
      </w:pPr>
      <w:r>
        <w:separator/>
      </w:r>
    </w:p>
  </w:footnote>
  <w:footnote w:type="continuationSeparator" w:id="0">
    <w:p w14:paraId="5A8ABEE0" w14:textId="77777777" w:rsidR="00623C3E" w:rsidRDefault="00623C3E" w:rsidP="00E51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4D4EE" w14:textId="02A06149" w:rsidR="008A7B0E" w:rsidRDefault="008A7B0E" w:rsidP="009D2A1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70436"/>
    <w:multiLevelType w:val="hybridMultilevel"/>
    <w:tmpl w:val="6AF2480E"/>
    <w:lvl w:ilvl="0" w:tplc="36AEF816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75DC7"/>
    <w:multiLevelType w:val="hybridMultilevel"/>
    <w:tmpl w:val="EF0E7F88"/>
    <w:lvl w:ilvl="0" w:tplc="70CE1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79325DA"/>
    <w:multiLevelType w:val="hybridMultilevel"/>
    <w:tmpl w:val="8C1A4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A6E7D"/>
    <w:multiLevelType w:val="hybridMultilevel"/>
    <w:tmpl w:val="15547F30"/>
    <w:lvl w:ilvl="0" w:tplc="3B8CCC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C03A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514DB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894A9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3481C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1A07E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9DE2C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3186D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7F4DB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6EC"/>
    <w:rsid w:val="00035208"/>
    <w:rsid w:val="0004469A"/>
    <w:rsid w:val="000502A1"/>
    <w:rsid w:val="000575BB"/>
    <w:rsid w:val="00064A0E"/>
    <w:rsid w:val="00086618"/>
    <w:rsid w:val="000D357C"/>
    <w:rsid w:val="000D37D0"/>
    <w:rsid w:val="00101AB7"/>
    <w:rsid w:val="001118C1"/>
    <w:rsid w:val="00116DA1"/>
    <w:rsid w:val="00120631"/>
    <w:rsid w:val="00134248"/>
    <w:rsid w:val="001366A5"/>
    <w:rsid w:val="0014006B"/>
    <w:rsid w:val="001551B6"/>
    <w:rsid w:val="001A2941"/>
    <w:rsid w:val="001A3A0E"/>
    <w:rsid w:val="001A7604"/>
    <w:rsid w:val="001D14C3"/>
    <w:rsid w:val="001E2725"/>
    <w:rsid w:val="001F54D9"/>
    <w:rsid w:val="00220C25"/>
    <w:rsid w:val="00256447"/>
    <w:rsid w:val="002825D0"/>
    <w:rsid w:val="00286678"/>
    <w:rsid w:val="00297762"/>
    <w:rsid w:val="002B17D5"/>
    <w:rsid w:val="002B1E9A"/>
    <w:rsid w:val="002D6AE1"/>
    <w:rsid w:val="002E2F3B"/>
    <w:rsid w:val="00306653"/>
    <w:rsid w:val="003318E8"/>
    <w:rsid w:val="00360365"/>
    <w:rsid w:val="003B740B"/>
    <w:rsid w:val="003E39BA"/>
    <w:rsid w:val="003F6F1B"/>
    <w:rsid w:val="00407BAA"/>
    <w:rsid w:val="00424179"/>
    <w:rsid w:val="004555F4"/>
    <w:rsid w:val="004734AC"/>
    <w:rsid w:val="00477396"/>
    <w:rsid w:val="00496142"/>
    <w:rsid w:val="004C0CAD"/>
    <w:rsid w:val="004E41FB"/>
    <w:rsid w:val="004F0F2B"/>
    <w:rsid w:val="004F5ABC"/>
    <w:rsid w:val="00501C11"/>
    <w:rsid w:val="0052413F"/>
    <w:rsid w:val="00536781"/>
    <w:rsid w:val="00556F58"/>
    <w:rsid w:val="00560258"/>
    <w:rsid w:val="00572E53"/>
    <w:rsid w:val="00593E18"/>
    <w:rsid w:val="005C16A6"/>
    <w:rsid w:val="005E0D39"/>
    <w:rsid w:val="005E3F92"/>
    <w:rsid w:val="005F1FF9"/>
    <w:rsid w:val="005F21B8"/>
    <w:rsid w:val="005F7200"/>
    <w:rsid w:val="00610107"/>
    <w:rsid w:val="006224D3"/>
    <w:rsid w:val="00623C3E"/>
    <w:rsid w:val="006249A5"/>
    <w:rsid w:val="006467DD"/>
    <w:rsid w:val="00671287"/>
    <w:rsid w:val="006A422F"/>
    <w:rsid w:val="006B34F4"/>
    <w:rsid w:val="006B525B"/>
    <w:rsid w:val="006C1BAE"/>
    <w:rsid w:val="006C22AE"/>
    <w:rsid w:val="006C23ED"/>
    <w:rsid w:val="00731C80"/>
    <w:rsid w:val="00733E13"/>
    <w:rsid w:val="00742F2B"/>
    <w:rsid w:val="00747C32"/>
    <w:rsid w:val="007514EF"/>
    <w:rsid w:val="0076317E"/>
    <w:rsid w:val="007B3D12"/>
    <w:rsid w:val="007D7801"/>
    <w:rsid w:val="007E20DA"/>
    <w:rsid w:val="00803A26"/>
    <w:rsid w:val="008069CD"/>
    <w:rsid w:val="008306EA"/>
    <w:rsid w:val="008848A1"/>
    <w:rsid w:val="008876B4"/>
    <w:rsid w:val="008A7B0E"/>
    <w:rsid w:val="008C29F8"/>
    <w:rsid w:val="0090195B"/>
    <w:rsid w:val="009576EC"/>
    <w:rsid w:val="00960F3C"/>
    <w:rsid w:val="00962ECB"/>
    <w:rsid w:val="00980407"/>
    <w:rsid w:val="00984D45"/>
    <w:rsid w:val="009970E0"/>
    <w:rsid w:val="009A429C"/>
    <w:rsid w:val="009A7FBA"/>
    <w:rsid w:val="009D2A1A"/>
    <w:rsid w:val="009F5484"/>
    <w:rsid w:val="00A05CCC"/>
    <w:rsid w:val="00A14B3D"/>
    <w:rsid w:val="00A31416"/>
    <w:rsid w:val="00A4047A"/>
    <w:rsid w:val="00A52A02"/>
    <w:rsid w:val="00A96893"/>
    <w:rsid w:val="00AB71DA"/>
    <w:rsid w:val="00AD28DE"/>
    <w:rsid w:val="00B0296E"/>
    <w:rsid w:val="00B37F9A"/>
    <w:rsid w:val="00B42A49"/>
    <w:rsid w:val="00B540C0"/>
    <w:rsid w:val="00B55FD8"/>
    <w:rsid w:val="00B613E1"/>
    <w:rsid w:val="00B728A0"/>
    <w:rsid w:val="00B76C54"/>
    <w:rsid w:val="00BA2A72"/>
    <w:rsid w:val="00BA2E9A"/>
    <w:rsid w:val="00BC5373"/>
    <w:rsid w:val="00BD631D"/>
    <w:rsid w:val="00C04F6D"/>
    <w:rsid w:val="00C05052"/>
    <w:rsid w:val="00C05305"/>
    <w:rsid w:val="00C05A05"/>
    <w:rsid w:val="00C14CF3"/>
    <w:rsid w:val="00C2053B"/>
    <w:rsid w:val="00C766F7"/>
    <w:rsid w:val="00C841B4"/>
    <w:rsid w:val="00C904A0"/>
    <w:rsid w:val="00CA0BB7"/>
    <w:rsid w:val="00CA0EE5"/>
    <w:rsid w:val="00CA6663"/>
    <w:rsid w:val="00CC783D"/>
    <w:rsid w:val="00CD1204"/>
    <w:rsid w:val="00CD64D9"/>
    <w:rsid w:val="00CE38FF"/>
    <w:rsid w:val="00CF102B"/>
    <w:rsid w:val="00D03BDA"/>
    <w:rsid w:val="00D067F3"/>
    <w:rsid w:val="00D10E73"/>
    <w:rsid w:val="00D2415F"/>
    <w:rsid w:val="00D242CC"/>
    <w:rsid w:val="00D32D71"/>
    <w:rsid w:val="00D3469D"/>
    <w:rsid w:val="00D34DF0"/>
    <w:rsid w:val="00D355A3"/>
    <w:rsid w:val="00D841D3"/>
    <w:rsid w:val="00DA5C47"/>
    <w:rsid w:val="00DB0B6E"/>
    <w:rsid w:val="00DD3E09"/>
    <w:rsid w:val="00DE3F29"/>
    <w:rsid w:val="00E04445"/>
    <w:rsid w:val="00E467E2"/>
    <w:rsid w:val="00E51639"/>
    <w:rsid w:val="00E57D12"/>
    <w:rsid w:val="00E6139A"/>
    <w:rsid w:val="00E92F2D"/>
    <w:rsid w:val="00E97D68"/>
    <w:rsid w:val="00EA1DD1"/>
    <w:rsid w:val="00EB6809"/>
    <w:rsid w:val="00ED2739"/>
    <w:rsid w:val="00ED544B"/>
    <w:rsid w:val="00F159D5"/>
    <w:rsid w:val="00F51AF0"/>
    <w:rsid w:val="00F91152"/>
    <w:rsid w:val="00F924FE"/>
    <w:rsid w:val="00F93DCF"/>
    <w:rsid w:val="00F9669E"/>
    <w:rsid w:val="00FA4B68"/>
    <w:rsid w:val="00FE112B"/>
    <w:rsid w:val="00FF01F0"/>
    <w:rsid w:val="00FF21A4"/>
    <w:rsid w:val="00FF3B01"/>
    <w:rsid w:val="0A3F7B11"/>
    <w:rsid w:val="13FDDBB7"/>
    <w:rsid w:val="197D5DAC"/>
    <w:rsid w:val="1C5F3A09"/>
    <w:rsid w:val="2223A757"/>
    <w:rsid w:val="28BEB76D"/>
    <w:rsid w:val="33D5040A"/>
    <w:rsid w:val="34CCB8F3"/>
    <w:rsid w:val="42C77302"/>
    <w:rsid w:val="60E03416"/>
    <w:rsid w:val="66F30042"/>
    <w:rsid w:val="6934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20849"/>
  <w15:docId w15:val="{5F70B019-723D-4D66-9B4D-74DB53EC5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rsid w:val="009576EC"/>
    <w:pPr>
      <w:keepNext/>
      <w:keepLines/>
      <w:spacing w:before="360" w:after="240" w:line="240" w:lineRule="auto"/>
      <w:outlineLvl w:val="0"/>
    </w:pPr>
    <w:rPr>
      <w:rFonts w:ascii="TheSans UHH" w:eastAsiaTheme="majorEastAsia" w:hAnsi="TheSans UHH" w:cstheme="majorBidi"/>
      <w:b/>
      <w:bCs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9576EC"/>
    <w:rPr>
      <w:rFonts w:ascii="TheSans UHH" w:eastAsiaTheme="majorEastAsia" w:hAnsi="TheSans UHH" w:cstheme="majorBidi"/>
      <w:b/>
      <w:bCs/>
      <w:sz w:val="36"/>
      <w:szCs w:val="28"/>
    </w:rPr>
  </w:style>
  <w:style w:type="paragraph" w:styleId="ListParagraph">
    <w:name w:val="List Paragraph"/>
    <w:basedOn w:val="Normal"/>
    <w:uiPriority w:val="34"/>
    <w:qFormat/>
    <w:rsid w:val="009576EC"/>
    <w:pPr>
      <w:spacing w:after="120" w:line="240" w:lineRule="auto"/>
      <w:ind w:left="720"/>
      <w:contextualSpacing/>
    </w:pPr>
    <w:rPr>
      <w:rFonts w:ascii="TheSans UHH" w:hAnsi="TheSans UHH"/>
    </w:rPr>
  </w:style>
  <w:style w:type="character" w:styleId="CommentReference">
    <w:name w:val="annotation reference"/>
    <w:basedOn w:val="DefaultParagraphFont"/>
    <w:uiPriority w:val="99"/>
    <w:semiHidden/>
    <w:unhideWhenUsed/>
    <w:rsid w:val="009576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76EC"/>
    <w:pPr>
      <w:spacing w:after="120" w:line="240" w:lineRule="auto"/>
    </w:pPr>
    <w:rPr>
      <w:rFonts w:ascii="TheSans UHH" w:hAnsi="TheSans UHH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76EC"/>
    <w:rPr>
      <w:rFonts w:ascii="TheSans UHH" w:hAnsi="TheSans UHH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6E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604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604"/>
    <w:rPr>
      <w:rFonts w:ascii="TheSans UHH" w:hAnsi="TheSans UHH"/>
      <w:b/>
      <w:bCs/>
      <w:sz w:val="20"/>
      <w:szCs w:val="20"/>
    </w:rPr>
  </w:style>
  <w:style w:type="paragraph" w:customStyle="1" w:styleId="SOPlettertext">
    <w:name w:val="SOP_letter_text"/>
    <w:basedOn w:val="Normal"/>
    <w:autoRedefine/>
    <w:qFormat/>
    <w:rsid w:val="00B42A49"/>
    <w:pPr>
      <w:spacing w:before="240" w:after="240" w:line="28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P11ToNRC">
    <w:name w:val="TP11_To NRC"/>
    <w:basedOn w:val="Normal"/>
    <w:rsid w:val="00101AB7"/>
    <w:pPr>
      <w:spacing w:before="120" w:after="120" w:line="300" w:lineRule="atLeas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P11-BoldItalicHead">
    <w:name w:val="TP11-BoldItalicHead"/>
    <w:basedOn w:val="Normal"/>
    <w:rsid w:val="00101AB7"/>
    <w:pPr>
      <w:keepNext/>
      <w:spacing w:before="240" w:after="120" w:line="300" w:lineRule="atLeast"/>
    </w:pPr>
    <w:rPr>
      <w:rFonts w:ascii="Times New Roman" w:eastAsia="Times New Roman" w:hAnsi="Times New Roman" w:cs="Times New Roman"/>
      <w:b/>
      <w:i/>
      <w:sz w:val="28"/>
      <w:szCs w:val="24"/>
      <w:lang w:val="en-US"/>
    </w:rPr>
  </w:style>
  <w:style w:type="paragraph" w:customStyle="1" w:styleId="NRCInstructionstitle">
    <w:name w:val="NRC Instructions title"/>
    <w:basedOn w:val="TP11ToNRC"/>
    <w:next w:val="TP11ToNRC"/>
    <w:rsid w:val="00101AB7"/>
    <w:rPr>
      <w:b/>
      <w:sz w:val="32"/>
    </w:rPr>
  </w:style>
  <w:style w:type="paragraph" w:styleId="Revision">
    <w:name w:val="Revision"/>
    <w:hidden/>
    <w:uiPriority w:val="99"/>
    <w:semiHidden/>
    <w:rsid w:val="00C904A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516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639"/>
  </w:style>
  <w:style w:type="paragraph" w:styleId="Footer">
    <w:name w:val="footer"/>
    <w:basedOn w:val="Normal"/>
    <w:link w:val="FooterChar"/>
    <w:uiPriority w:val="99"/>
    <w:unhideWhenUsed/>
    <w:rsid w:val="00E516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639"/>
  </w:style>
  <w:style w:type="character" w:styleId="Hyperlink">
    <w:name w:val="Hyperlink"/>
    <w:basedOn w:val="DefaultParagraphFont"/>
    <w:uiPriority w:val="99"/>
    <w:unhideWhenUsed/>
    <w:rsid w:val="00E57D12"/>
    <w:rPr>
      <w:color w:val="0563C1" w:themeColor="hyperlink"/>
      <w:u w:val="single"/>
    </w:rPr>
  </w:style>
  <w:style w:type="character" w:customStyle="1" w:styleId="tlid-translation">
    <w:name w:val="tlid-translation"/>
    <w:basedOn w:val="DefaultParagraphFont"/>
    <w:rsid w:val="00E57D1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37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37D0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ea.nl/dat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petrovic@ceo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rls2021@ceo.go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767EF-8CB9-43BE-86D2-9482DC20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A Hamburg</Company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ko Sibberns</dc:creator>
  <cp:lastModifiedBy>Srdjan Zrnić</cp:lastModifiedBy>
  <cp:revision>9</cp:revision>
  <cp:lastPrinted>2019-12-11T14:02:00Z</cp:lastPrinted>
  <dcterms:created xsi:type="dcterms:W3CDTF">2020-12-03T13:26:00Z</dcterms:created>
  <dcterms:modified xsi:type="dcterms:W3CDTF">2020-12-03T15:34:00Z</dcterms:modified>
</cp:coreProperties>
</file>